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0F16236C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EE39B5">
        <w:rPr>
          <w:b/>
          <w:snapToGrid w:val="0"/>
          <w:color w:val="000000"/>
          <w:sz w:val="24"/>
        </w:rPr>
        <w:t>6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4061E55D" w:rsidR="000D25CD" w:rsidRPr="00B532E8" w:rsidRDefault="00B532E8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[Tdoc allocation with latest tdoc number: S4-2414</w:t>
      </w:r>
      <w:r w:rsidR="00FF4589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5</w:t>
      </w:r>
      <w:r w:rsidR="00E71056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7</w:t>
      </w: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]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386"/>
      </w:tblGrid>
      <w:tr w:rsidR="000D25CD" w:rsidRPr="001D202E" w14:paraId="34343A6E" w14:textId="44534756" w:rsidTr="00795C2B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386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86" w:type="dxa"/>
          </w:tcPr>
          <w:p w14:paraId="470AF1AC" w14:textId="67A9AFE1" w:rsidR="000D25CD" w:rsidRPr="001A607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1A607D">
              <w:rPr>
                <w:rFonts w:cs="Arial"/>
                <w:bCs/>
                <w:color w:val="EE0000"/>
                <w:sz w:val="20"/>
              </w:rPr>
              <w:t>121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-&gt;1</w:t>
            </w:r>
            <w:r w:rsidR="00FD560E" w:rsidRPr="001A607D">
              <w:rPr>
                <w:rFonts w:cs="Arial"/>
                <w:bCs/>
                <w:color w:val="EE0000"/>
                <w:sz w:val="20"/>
              </w:rPr>
              <w:t>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57</w:t>
            </w:r>
            <w:r w:rsidR="001A607D" w:rsidRPr="001A607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A2FDD1A" w14:textId="540FB819" w:rsidR="0083641D" w:rsidRPr="00930907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D25CD" w:rsidRPr="007135C3" w14:paraId="31BC98DA" w14:textId="494221D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86" w:type="dxa"/>
          </w:tcPr>
          <w:p w14:paraId="2E063C7E" w14:textId="4C6AAB46" w:rsidR="006E542F" w:rsidRPr="00012EAD" w:rsidRDefault="006E542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EAD">
              <w:rPr>
                <w:rFonts w:cs="Arial"/>
                <w:bCs/>
                <w:color w:val="FF0000"/>
                <w:sz w:val="20"/>
              </w:rPr>
              <w:t>Guidelines: 1211</w:t>
            </w:r>
            <w:r w:rsidR="00012EAD" w:rsidRPr="00012EAD">
              <w:rPr>
                <w:rFonts w:cs="Arial"/>
                <w:bCs/>
                <w:color w:val="FF0000"/>
                <w:sz w:val="20"/>
              </w:rPr>
              <w:t>n</w:t>
            </w:r>
            <w:r w:rsidRPr="00012EA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C10C86" w14:textId="0392B3BE" w:rsidR="000D25CD" w:rsidRPr="006E542F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>Agenda:</w:t>
            </w:r>
            <w:proofErr w:type="gramEnd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 xml:space="preserve"> 1209-&gt;1255</w:t>
            </w:r>
            <w:r w:rsidR="0083641D" w:rsidRPr="006E542F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5F26E598" w14:textId="17A9A472" w:rsidR="0083641D" w:rsidRPr="006B3125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Tdoc </w:t>
            </w:r>
            <w:proofErr w:type="gramStart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allocation(</w:t>
            </w:r>
            <w:proofErr w:type="spellStart"/>
            <w:proofErr w:type="gram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present</w:t>
            </w:r>
            <w:proofErr w:type="spell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 document)</w:t>
            </w:r>
          </w:p>
          <w:p w14:paraId="26A9C7B8" w14:textId="7933AAC3" w:rsidR="000D25CD" w:rsidRPr="008C5C68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5C68">
              <w:rPr>
                <w:rFonts w:cs="Arial"/>
                <w:bCs/>
                <w:color w:val="FF0000"/>
                <w:sz w:val="20"/>
              </w:rPr>
              <w:t>Schedule: 1210</w:t>
            </w:r>
            <w:r w:rsidR="00B3355C" w:rsidRPr="008C5C68">
              <w:rPr>
                <w:rFonts w:cs="Arial"/>
                <w:bCs/>
                <w:color w:val="FF0000"/>
                <w:sz w:val="20"/>
              </w:rPr>
              <w:t>-&gt;</w:t>
            </w:r>
            <w:r w:rsidR="008C5C68" w:rsidRPr="008C5C68">
              <w:rPr>
                <w:rFonts w:cs="Arial"/>
                <w:bCs/>
                <w:color w:val="FF0000"/>
                <w:sz w:val="20"/>
              </w:rPr>
              <w:t>1456a</w:t>
            </w:r>
          </w:p>
          <w:p w14:paraId="0918DE18" w14:textId="5B1710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6988FFB0" w14:textId="1A0CFFE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6B41BF" w14:paraId="201DCDBA" w14:textId="5A71521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86" w:type="dxa"/>
          </w:tcPr>
          <w:p w14:paraId="69B426DB" w14:textId="784C8436" w:rsidR="000D25CD" w:rsidRPr="008C5C68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SA4#132 </w:t>
            </w:r>
            <w:proofErr w:type="gramStart"/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>report:</w:t>
            </w:r>
            <w:proofErr w:type="gramEnd"/>
            <w:r w:rsidR="00FF4589"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 1448</w:t>
            </w:r>
            <w:r w:rsidR="00FD0C7F" w:rsidRPr="008C5C68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789286BC" w14:textId="220537CC" w:rsidR="00B308EE" w:rsidRPr="008C5C68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color w:val="FF0000"/>
                <w:sz w:val="20"/>
                <w:lang w:val="fr-FR"/>
              </w:rPr>
              <w:t>SA4 AH on Rel-</w:t>
            </w:r>
            <w:proofErr w:type="gramStart"/>
            <w:r w:rsidRPr="008C5C68">
              <w:rPr>
                <w:rFonts w:cs="Arial"/>
                <w:color w:val="FF0000"/>
                <w:sz w:val="20"/>
                <w:lang w:val="fr-FR"/>
              </w:rPr>
              <w:t>20:</w:t>
            </w:r>
            <w:proofErr w:type="gramEnd"/>
            <w:r w:rsidRPr="008C5C68">
              <w:rPr>
                <w:rFonts w:cs="Arial"/>
                <w:color w:val="FF0000"/>
                <w:sz w:val="20"/>
                <w:lang w:val="fr-FR"/>
              </w:rPr>
              <w:t xml:space="preserve"> 1418</w:t>
            </w:r>
            <w:r w:rsidR="00FD0C7F" w:rsidRPr="008C5C68">
              <w:rPr>
                <w:rFonts w:cs="Arial"/>
                <w:color w:val="FF0000"/>
                <w:sz w:val="20"/>
                <w:lang w:val="fr-FR"/>
              </w:rPr>
              <w:t>app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86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795C2B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86" w:type="dxa"/>
          </w:tcPr>
          <w:p w14:paraId="0F1B4456" w14:textId="61694D16" w:rsidR="000D25CD" w:rsidRPr="002E672A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 xml:space="preserve">Audio: </w:t>
            </w:r>
            <w:r w:rsidR="001E7EB8" w:rsidRPr="002E672A">
              <w:rPr>
                <w:rFonts w:cs="Arial"/>
                <w:color w:val="FF0000"/>
                <w:sz w:val="20"/>
              </w:rPr>
              <w:t>1234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235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7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8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10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7AFF336B" w14:textId="22506255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RTC: 125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2629A9F6" w14:textId="682608AC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MBS: 1331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17F5F311" w14:textId="74657E7E" w:rsidR="001E7EB8" w:rsidRPr="005753B9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753B9">
              <w:rPr>
                <w:rFonts w:cs="Arial"/>
                <w:color w:val="FF0000"/>
                <w:sz w:val="20"/>
              </w:rPr>
              <w:t>Video: 1215</w:t>
            </w:r>
            <w:r w:rsidR="005753B9" w:rsidRPr="005753B9">
              <w:rPr>
                <w:rFonts w:cs="Arial"/>
                <w:color w:val="FF0000"/>
                <w:sz w:val="20"/>
              </w:rPr>
              <w:t>app</w:t>
            </w:r>
          </w:p>
          <w:p w14:paraId="2C82DDD1" w14:textId="471D7571" w:rsidR="001E7EB8" w:rsidRPr="00055C83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055C83">
              <w:rPr>
                <w:rFonts w:cs="Arial"/>
                <w:color w:val="FF0000"/>
                <w:sz w:val="20"/>
              </w:rPr>
              <w:t>WI/SI Status: 1212</w:t>
            </w:r>
            <w:r w:rsidR="00055C83" w:rsidRPr="00055C83">
              <w:rPr>
                <w:rFonts w:cs="Arial"/>
                <w:color w:val="FF0000"/>
                <w:sz w:val="20"/>
              </w:rPr>
              <w:t>n</w:t>
            </w:r>
          </w:p>
          <w:p w14:paraId="3EF21670" w14:textId="09DB104E" w:rsidR="001E7EB8" w:rsidRPr="001E7EB8" w:rsidRDefault="001E7EB8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620766" w14:paraId="55A3DF50" w14:textId="68538ADF" w:rsidTr="00795C2B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86" w:type="dxa"/>
          </w:tcPr>
          <w:p w14:paraId="2EE88054" w14:textId="502F54E7" w:rsidR="00620766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SA#108</w:t>
            </w: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7B4B5807" w14:textId="1D801083" w:rsidR="00C17775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213</w:t>
            </w:r>
            <w:r w:rsidR="003115DE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35B37DF" w14:textId="77777777" w:rsidR="00620766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sz w:val="20"/>
                <w:u w:val="single"/>
                <w:lang w:val="en-US"/>
              </w:rPr>
              <w:t>RAN2: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33382D4" w14:textId="115F4BAE" w:rsidR="00620766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sz w:val="20"/>
                <w:lang w:val="en-US"/>
              </w:rPr>
              <w:t>1396</w:t>
            </w:r>
            <w:r w:rsidR="00620766" w:rsidRPr="00795C2B">
              <w:rPr>
                <w:rFonts w:cs="Arial"/>
                <w:bCs/>
                <w:sz w:val="20"/>
                <w:lang w:val="en-US"/>
              </w:rPr>
              <w:t>(TNDB)</w:t>
            </w:r>
            <w:r w:rsidR="001A2EC4" w:rsidRPr="00795C2B">
              <w:rPr>
                <w:rFonts w:cs="Arial"/>
                <w:bCs/>
                <w:sz w:val="20"/>
                <w:lang w:val="en-US"/>
              </w:rPr>
              <w:t>-&gt; RTC SWG</w:t>
            </w:r>
            <w:r w:rsidR="007A3C71" w:rsidRPr="00795C2B">
              <w:rPr>
                <w:rFonts w:cs="Arial"/>
                <w:bCs/>
                <w:sz w:val="20"/>
                <w:lang w:val="en-US"/>
              </w:rPr>
              <w:t xml:space="preserve"> noted</w:t>
            </w:r>
            <w:r w:rsidR="007A4B63" w:rsidRPr="00795C2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2B8E0871" w14:textId="77777777" w:rsidR="00620766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02</w:t>
            </w: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DE73EB" w:rsidRPr="00795C2B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00C40C0B" w14:textId="3FB53C33" w:rsidR="00620766" w:rsidRPr="007A3C71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Cs/>
                <w:sz w:val="20"/>
                <w:lang w:val="en-US"/>
              </w:rPr>
              <w:t>1404</w:t>
            </w:r>
            <w:r w:rsidR="00620766" w:rsidRPr="007A3C71">
              <w:rPr>
                <w:rFonts w:cs="Arial"/>
                <w:bCs/>
                <w:sz w:val="20"/>
                <w:lang w:val="en-US"/>
              </w:rPr>
              <w:t xml:space="preserve">(RTP </w:t>
            </w:r>
            <w:proofErr w:type="spellStart"/>
            <w:r w:rsidR="00620766" w:rsidRPr="007A3C71">
              <w:rPr>
                <w:rFonts w:cs="Arial"/>
                <w:bCs/>
                <w:sz w:val="20"/>
                <w:lang w:val="en-US"/>
              </w:rPr>
              <w:t>reTx</w:t>
            </w:r>
            <w:proofErr w:type="spellEnd"/>
            <w:r w:rsidR="00620766" w:rsidRPr="007A3C71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3C71">
              <w:rPr>
                <w:rFonts w:cs="Arial"/>
                <w:bCs/>
                <w:sz w:val="20"/>
                <w:lang w:val="en-US"/>
              </w:rPr>
              <w:t>-&gt; RTC SWG</w:t>
            </w:r>
            <w:r w:rsidR="007A3C71" w:rsidRPr="007A3C71">
              <w:rPr>
                <w:rFonts w:cs="Arial"/>
                <w:bCs/>
                <w:sz w:val="20"/>
                <w:lang w:val="en-US"/>
              </w:rPr>
              <w:t xml:space="preserve"> noted</w:t>
            </w:r>
            <w:r w:rsidR="007A4B63" w:rsidRPr="007A3C7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03F3F2" w14:textId="42262CF9" w:rsidR="00C17775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sz w:val="20"/>
                <w:lang w:val="en-US"/>
              </w:rPr>
              <w:t>1434</w:t>
            </w:r>
            <w:r w:rsidR="00620766" w:rsidRPr="00795C2B">
              <w:rPr>
                <w:rFonts w:cs="Arial"/>
                <w:bCs/>
                <w:sz w:val="20"/>
                <w:lang w:val="en-US"/>
              </w:rPr>
              <w:t>(</w:t>
            </w:r>
            <w:proofErr w:type="spellStart"/>
            <w:r w:rsidR="00620766" w:rsidRPr="00795C2B">
              <w:rPr>
                <w:rFonts w:cs="Arial"/>
                <w:bCs/>
                <w:sz w:val="20"/>
                <w:lang w:val="en-US"/>
              </w:rPr>
              <w:t>PDUSet</w:t>
            </w:r>
            <w:proofErr w:type="spellEnd"/>
            <w:r w:rsidR="00620766" w:rsidRPr="00795C2B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95C2B">
              <w:rPr>
                <w:rFonts w:cs="Arial"/>
                <w:bCs/>
                <w:sz w:val="20"/>
                <w:lang w:val="en-US"/>
              </w:rPr>
              <w:t>-&gt; RTC SWG</w:t>
            </w:r>
            <w:r w:rsidR="007A3C71" w:rsidRPr="00795C2B">
              <w:rPr>
                <w:rFonts w:cs="Arial"/>
                <w:bCs/>
                <w:sz w:val="20"/>
                <w:lang w:val="en-US"/>
              </w:rPr>
              <w:t xml:space="preserve"> noted</w:t>
            </w:r>
          </w:p>
          <w:p w14:paraId="46014768" w14:textId="77777777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sz w:val="20"/>
                <w:u w:val="single"/>
                <w:lang w:val="en-US"/>
              </w:rPr>
              <w:t>SA2: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B1B88F0" w14:textId="7DFD29D0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Cs/>
                <w:sz w:val="20"/>
                <w:lang w:val="en-US"/>
              </w:rPr>
              <w:t>1419</w:t>
            </w:r>
            <w:r w:rsidR="00620766" w:rsidRPr="007A3C71">
              <w:rPr>
                <w:rFonts w:cs="Arial"/>
                <w:bCs/>
                <w:sz w:val="20"/>
                <w:lang w:val="en-US"/>
              </w:rPr>
              <w:t>(IMS DC)</w:t>
            </w:r>
            <w:r w:rsidR="007A4B63" w:rsidRPr="007A3C71">
              <w:rPr>
                <w:rFonts w:cs="Arial"/>
                <w:bCs/>
                <w:sz w:val="20"/>
                <w:lang w:val="en-US"/>
              </w:rPr>
              <w:t>-&gt;RTC SWG</w:t>
            </w:r>
            <w:r w:rsidR="007A3C71" w:rsidRPr="007A3C71">
              <w:rPr>
                <w:rFonts w:cs="Arial"/>
                <w:bCs/>
                <w:sz w:val="20"/>
                <w:lang w:val="en-US"/>
              </w:rPr>
              <w:t xml:space="preserve"> postponed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B7CD73" w14:textId="4E4B2939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420</w:t>
            </w:r>
            <w:r w:rsidR="00620766" w:rsidRPr="00795C2B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proofErr w:type="spellStart"/>
            <w:proofErr w:type="gramStart"/>
            <w:r w:rsidR="00620766" w:rsidRPr="00795C2B">
              <w:rPr>
                <w:rFonts w:cs="Arial"/>
                <w:bCs/>
                <w:color w:val="FF0000"/>
                <w:sz w:val="20"/>
                <w:lang w:val="en-US"/>
              </w:rPr>
              <w:t>Adv.MF</w:t>
            </w:r>
            <w:proofErr w:type="spellEnd"/>
            <w:r w:rsidR="00620766" w:rsidRPr="00795C2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92190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proofErr w:type="gramEnd"/>
            <w:r w:rsidRPr="00795C2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18C13B" w14:textId="679CCEAE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Cs/>
                <w:sz w:val="20"/>
                <w:lang w:val="en-US"/>
              </w:rPr>
              <w:t>1423</w:t>
            </w:r>
            <w:r w:rsidR="00620766" w:rsidRPr="007A3C71">
              <w:rPr>
                <w:rFonts w:cs="Arial"/>
                <w:bCs/>
                <w:sz w:val="20"/>
                <w:lang w:val="en-US"/>
              </w:rPr>
              <w:t xml:space="preserve">(RTP </w:t>
            </w:r>
            <w:proofErr w:type="spellStart"/>
            <w:r w:rsidR="00620766" w:rsidRPr="007A3C71">
              <w:rPr>
                <w:rFonts w:cs="Arial"/>
                <w:bCs/>
                <w:sz w:val="20"/>
                <w:lang w:val="en-US"/>
              </w:rPr>
              <w:t>reTx</w:t>
            </w:r>
            <w:proofErr w:type="spellEnd"/>
            <w:r w:rsidR="00620766" w:rsidRPr="007A3C71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3C71">
              <w:rPr>
                <w:rFonts w:cs="Arial"/>
                <w:bCs/>
                <w:sz w:val="20"/>
                <w:lang w:val="en-US"/>
              </w:rPr>
              <w:t>-&gt;RTC SWG</w:t>
            </w:r>
            <w:r w:rsidR="007A3C71" w:rsidRPr="007A3C71">
              <w:rPr>
                <w:rFonts w:cs="Arial"/>
                <w:bCs/>
                <w:sz w:val="20"/>
                <w:lang w:val="en-US"/>
              </w:rPr>
              <w:t xml:space="preserve"> noted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5ADAC49" w14:textId="2FB47F44" w:rsidR="00DE73EB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sz w:val="20"/>
                <w:lang w:val="en-US"/>
              </w:rPr>
              <w:t>1435</w:t>
            </w:r>
            <w:r w:rsidR="00620766" w:rsidRPr="00795C2B">
              <w:rPr>
                <w:rFonts w:cs="Arial"/>
                <w:bCs/>
                <w:sz w:val="20"/>
                <w:lang w:val="en-US"/>
              </w:rPr>
              <w:t>(SDP)</w:t>
            </w:r>
            <w:r w:rsidR="007A4B63" w:rsidRPr="00795C2B">
              <w:rPr>
                <w:rFonts w:cs="Arial"/>
                <w:bCs/>
                <w:sz w:val="20"/>
                <w:lang w:val="en-US"/>
              </w:rPr>
              <w:t>-&gt;RTC SWG</w:t>
            </w:r>
            <w:r w:rsidR="007A3C71" w:rsidRPr="00795C2B">
              <w:rPr>
                <w:rFonts w:cs="Arial"/>
                <w:bCs/>
                <w:sz w:val="20"/>
                <w:lang w:val="en-US"/>
              </w:rPr>
              <w:t xml:space="preserve"> postponed</w:t>
            </w:r>
          </w:p>
          <w:p w14:paraId="3C2F6F23" w14:textId="77777777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sz w:val="20"/>
                <w:u w:val="single"/>
                <w:lang w:val="en-US"/>
              </w:rPr>
              <w:t>SA3: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2500183" w14:textId="0E73446C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Cs/>
                <w:sz w:val="20"/>
                <w:lang w:val="en-US"/>
              </w:rPr>
              <w:t>1424</w:t>
            </w:r>
            <w:r w:rsidR="00620766" w:rsidRPr="007A3C71">
              <w:rPr>
                <w:rFonts w:cs="Arial"/>
                <w:bCs/>
                <w:sz w:val="20"/>
                <w:lang w:val="en-US"/>
              </w:rPr>
              <w:t>(Avatar)-&gt;RTC SWG</w:t>
            </w:r>
            <w:r w:rsidR="007A3C71" w:rsidRPr="007A3C71">
              <w:rPr>
                <w:rFonts w:cs="Arial"/>
                <w:bCs/>
                <w:sz w:val="20"/>
                <w:lang w:val="en-US"/>
              </w:rPr>
              <w:t xml:space="preserve"> postponed to AH F2F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480EBF" w14:textId="3C148FD2" w:rsidR="00DE73EB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Cs/>
                <w:sz w:val="20"/>
                <w:lang w:val="en-US"/>
              </w:rPr>
              <w:t>1425</w:t>
            </w:r>
            <w:r w:rsidR="00620766" w:rsidRPr="007A3C71">
              <w:rPr>
                <w:rFonts w:cs="Arial"/>
                <w:bCs/>
                <w:sz w:val="20"/>
                <w:lang w:val="en-US"/>
              </w:rPr>
              <w:t>(Avatar)-&gt;RTC SWG</w:t>
            </w:r>
            <w:r w:rsidR="007A3C71" w:rsidRPr="007A3C71">
              <w:rPr>
                <w:rFonts w:cs="Arial"/>
                <w:bCs/>
                <w:sz w:val="20"/>
                <w:lang w:val="en-US"/>
              </w:rPr>
              <w:t xml:space="preserve"> replied in </w:t>
            </w:r>
            <w:r w:rsidR="007A3C71">
              <w:rPr>
                <w:rFonts w:cs="Arial"/>
                <w:bCs/>
                <w:sz w:val="20"/>
                <w:lang w:val="en-US"/>
              </w:rPr>
              <w:t>1536</w:t>
            </w:r>
          </w:p>
          <w:p w14:paraId="46E0DFA8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SA3-</w:t>
            </w:r>
            <w:proofErr w:type="gramStart"/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LI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2735AE60" w14:textId="31B48867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36</w:t>
            </w:r>
            <w:r w:rsidR="00620766">
              <w:rPr>
                <w:rFonts w:cs="Arial"/>
                <w:bCs/>
                <w:sz w:val="20"/>
                <w:lang w:val="fr-FR"/>
              </w:rPr>
              <w:t xml:space="preserve">(IMS </w:t>
            </w:r>
            <w:proofErr w:type="gramStart"/>
            <w:r w:rsidR="00620766">
              <w:rPr>
                <w:rFonts w:cs="Arial"/>
                <w:bCs/>
                <w:sz w:val="20"/>
                <w:lang w:val="fr-FR"/>
              </w:rPr>
              <w:t>DC)-</w:t>
            </w:r>
            <w:proofErr w:type="gramEnd"/>
            <w:r w:rsidR="00620766">
              <w:rPr>
                <w:rFonts w:cs="Arial"/>
                <w:bCs/>
                <w:sz w:val="20"/>
                <w:lang w:val="fr-FR"/>
              </w:rPr>
              <w:t>&gt;RTC SWG</w:t>
            </w:r>
            <w:r w:rsidR="007A3C71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7A3C71">
              <w:rPr>
                <w:rFonts w:cs="Arial"/>
                <w:bCs/>
                <w:sz w:val="20"/>
                <w:lang w:val="fr-FR"/>
              </w:rPr>
              <w:t>postponed</w:t>
            </w:r>
            <w:proofErr w:type="spellEnd"/>
          </w:p>
          <w:p w14:paraId="58AD8812" w14:textId="77777777" w:rsidR="00620766" w:rsidRPr="00EE39B5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39B5">
              <w:rPr>
                <w:rFonts w:cs="Arial"/>
                <w:bCs/>
                <w:sz w:val="20"/>
                <w:u w:val="single"/>
                <w:lang w:val="en-US"/>
              </w:rPr>
              <w:t>CT1:</w:t>
            </w:r>
            <w:r w:rsidRPr="00EE39B5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5E5B94E" w14:textId="0FEE593B" w:rsidR="00DE73EB" w:rsidRP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lang w:val="en-US"/>
              </w:rPr>
              <w:t>1421</w:t>
            </w:r>
            <w:r w:rsidR="00620766" w:rsidRPr="00620766">
              <w:rPr>
                <w:rFonts w:cs="Arial"/>
                <w:bCs/>
                <w:sz w:val="20"/>
                <w:lang w:val="en-US"/>
              </w:rPr>
              <w:t>(SRTP)-&gt; RTC SWG</w:t>
            </w:r>
            <w:r w:rsidR="007A3C71">
              <w:rPr>
                <w:rFonts w:cs="Arial"/>
                <w:bCs/>
                <w:sz w:val="20"/>
                <w:lang w:val="en-US"/>
              </w:rPr>
              <w:t xml:space="preserve"> noted</w:t>
            </w:r>
          </w:p>
          <w:p w14:paraId="6BDA7994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u w:val="single"/>
                <w:lang w:val="en-US"/>
              </w:rPr>
              <w:t>CT3:</w:t>
            </w:r>
            <w:r w:rsidRPr="00620766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BD4E8E7" w14:textId="19ACEC27" w:rsidR="00DE73EB" w:rsidRP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lang w:val="en-US"/>
              </w:rPr>
              <w:t>1422</w:t>
            </w:r>
            <w:r w:rsidR="00620766">
              <w:rPr>
                <w:rFonts w:cs="Arial"/>
                <w:bCs/>
                <w:sz w:val="20"/>
                <w:lang w:val="en-US"/>
              </w:rPr>
              <w:t>(SRTP)</w:t>
            </w:r>
            <w:r w:rsidR="00620766" w:rsidRPr="00620766">
              <w:rPr>
                <w:rFonts w:cs="Arial"/>
                <w:bCs/>
                <w:sz w:val="20"/>
                <w:lang w:val="en-US"/>
              </w:rPr>
              <w:t>-&gt;RT</w:t>
            </w:r>
            <w:r w:rsidR="00620766">
              <w:rPr>
                <w:rFonts w:cs="Arial"/>
                <w:bCs/>
                <w:sz w:val="20"/>
                <w:lang w:val="en-US"/>
              </w:rPr>
              <w:t>C SWG</w:t>
            </w:r>
            <w:r w:rsidR="007A3C71">
              <w:rPr>
                <w:rFonts w:cs="Arial"/>
                <w:bCs/>
                <w:sz w:val="20"/>
                <w:lang w:val="en-US"/>
              </w:rPr>
              <w:t xml:space="preserve"> replied in </w:t>
            </w:r>
            <w:r w:rsidR="007A3C71" w:rsidRPr="007A3C71">
              <w:rPr>
                <w:rFonts w:cs="Arial"/>
                <w:bCs/>
                <w:color w:val="00B050"/>
                <w:sz w:val="20"/>
                <w:lang w:val="en-US"/>
              </w:rPr>
              <w:t>1471</w:t>
            </w:r>
          </w:p>
          <w:p w14:paraId="68037216" w14:textId="77777777" w:rsidR="000D25CD" w:rsidRPr="00620766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0D25CD" w:rsidRPr="000A4190" w14:paraId="39E97B08" w14:textId="673CB777" w:rsidTr="00795C2B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86" w:type="dxa"/>
          </w:tcPr>
          <w:p w14:paraId="6B29DBCC" w14:textId="77777777" w:rsidR="00620766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2190">
              <w:rPr>
                <w:rFonts w:cs="Arial"/>
                <w:color w:val="FF0000"/>
                <w:sz w:val="20"/>
                <w:u w:val="single"/>
              </w:rPr>
              <w:t>CTA WAVE</w:t>
            </w:r>
            <w:r w:rsidRPr="00492190">
              <w:rPr>
                <w:rFonts w:cs="Arial"/>
                <w:color w:val="FF0000"/>
                <w:sz w:val="20"/>
              </w:rPr>
              <w:t xml:space="preserve">: </w:t>
            </w:r>
          </w:p>
          <w:p w14:paraId="44F3662A" w14:textId="34793FBB" w:rsidR="000D25CD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26</w:t>
            </w:r>
            <w:r w:rsidR="00620766" w:rsidRPr="00EE39B5">
              <w:rPr>
                <w:rFonts w:cs="Arial"/>
                <w:color w:val="FF0000"/>
                <w:sz w:val="20"/>
                <w:lang w:val="en-US"/>
              </w:rPr>
              <w:t xml:space="preserve">(DRM </w:t>
            </w:r>
            <w:proofErr w:type="gramStart"/>
            <w:r w:rsidR="00620766" w:rsidRPr="00EE39B5">
              <w:rPr>
                <w:rFonts w:cs="Arial"/>
                <w:color w:val="FF0000"/>
                <w:sz w:val="20"/>
                <w:lang w:val="en-US"/>
              </w:rPr>
              <w:t>Test)</w:t>
            </w:r>
            <w:r w:rsidR="00492190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  <w:proofErr w:type="gramEnd"/>
          </w:p>
          <w:p w14:paraId="058A3196" w14:textId="77777777" w:rsidR="00332868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en-US"/>
              </w:rPr>
            </w:pPr>
            <w:r w:rsidRPr="00492190">
              <w:rPr>
                <w:rFonts w:cs="Arial"/>
                <w:sz w:val="20"/>
                <w:u w:val="single"/>
                <w:lang w:val="en-US"/>
              </w:rPr>
              <w:t xml:space="preserve">GSMA: </w:t>
            </w:r>
          </w:p>
          <w:p w14:paraId="683B25A3" w14:textId="76F7FB87" w:rsidR="00332868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332868">
              <w:rPr>
                <w:rFonts w:cs="Arial"/>
                <w:sz w:val="20"/>
                <w:lang w:val="en-US"/>
              </w:rPr>
              <w:t>1437</w:t>
            </w:r>
            <w:r w:rsidR="00332868" w:rsidRPr="00332868">
              <w:rPr>
                <w:rFonts w:cs="Arial"/>
                <w:sz w:val="20"/>
                <w:lang w:val="en-US"/>
              </w:rPr>
              <w:t>(IMS DC)-&gt;RTC SWG</w:t>
            </w:r>
            <w:r w:rsidR="007A3C71">
              <w:rPr>
                <w:rFonts w:cs="Arial"/>
                <w:sz w:val="20"/>
                <w:lang w:val="en-US"/>
              </w:rPr>
              <w:t xml:space="preserve"> postponed</w:t>
            </w:r>
            <w:r w:rsidRPr="00332868">
              <w:rPr>
                <w:rFonts w:cs="Arial"/>
                <w:sz w:val="20"/>
                <w:lang w:val="en-US"/>
              </w:rPr>
              <w:t xml:space="preserve">, </w:t>
            </w:r>
          </w:p>
          <w:p w14:paraId="6A468E56" w14:textId="3B262C49" w:rsidR="00DE73EB" w:rsidRPr="001F16E9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1F16E9">
              <w:rPr>
                <w:rFonts w:cs="Arial"/>
                <w:color w:val="FF0000"/>
                <w:sz w:val="20"/>
                <w:lang w:val="en-US"/>
              </w:rPr>
              <w:t>1438</w:t>
            </w:r>
            <w:r w:rsidR="00332868" w:rsidRPr="001F16E9">
              <w:rPr>
                <w:rFonts w:cs="Arial"/>
                <w:color w:val="FF0000"/>
                <w:sz w:val="20"/>
                <w:lang w:val="en-US"/>
              </w:rPr>
              <w:t xml:space="preserve">(DC </w:t>
            </w:r>
            <w:proofErr w:type="gramStart"/>
            <w:r w:rsidR="00332868" w:rsidRPr="001F16E9">
              <w:rPr>
                <w:rFonts w:cs="Arial"/>
                <w:color w:val="FF0000"/>
                <w:sz w:val="20"/>
                <w:lang w:val="en-US"/>
              </w:rPr>
              <w:t>sec</w:t>
            </w:r>
            <w:r w:rsidR="001F16E9" w:rsidRPr="001F16E9">
              <w:rPr>
                <w:rFonts w:cs="Arial"/>
                <w:color w:val="FF0000"/>
                <w:sz w:val="20"/>
                <w:lang w:val="en-US"/>
              </w:rPr>
              <w:t>)n</w:t>
            </w:r>
            <w:proofErr w:type="gramEnd"/>
          </w:p>
          <w:p w14:paraId="5F8A5D61" w14:textId="77777777" w:rsidR="00332868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SMPTE: </w:t>
            </w:r>
          </w:p>
          <w:p w14:paraId="70E34155" w14:textId="427DBBA5" w:rsidR="00DE73EB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39</w:t>
            </w:r>
            <w:r w:rsidR="001F16E9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653B1F0" w14:textId="77777777" w:rsidR="00BC02BB" w:rsidRPr="00EE39B5" w:rsidRDefault="0033286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>JPEG(JPEG-AI)</w:t>
            </w:r>
            <w:r w:rsidR="00DE73EB"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44478393" w14:textId="31ECB8B7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0</w:t>
            </w:r>
            <w:r w:rsidR="001F16E9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B862076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sz w:val="20"/>
                <w:u w:val="single"/>
                <w:lang w:val="en-US"/>
              </w:rPr>
              <w:t>MPEG/WG3</w:t>
            </w:r>
            <w:r w:rsidR="00BC02BB" w:rsidRPr="00A75E00">
              <w:rPr>
                <w:rFonts w:cs="Arial"/>
                <w:sz w:val="20"/>
                <w:u w:val="single"/>
                <w:lang w:val="en-US"/>
              </w:rPr>
              <w:t>(AVATAR)</w:t>
            </w:r>
            <w:r w:rsidRPr="00A75E00">
              <w:rPr>
                <w:rFonts w:cs="Arial"/>
                <w:sz w:val="20"/>
                <w:u w:val="single"/>
                <w:lang w:val="en-US"/>
              </w:rPr>
              <w:t xml:space="preserve">: </w:t>
            </w:r>
          </w:p>
          <w:p w14:paraId="01085365" w14:textId="29A0B696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A75E00">
              <w:rPr>
                <w:rFonts w:cs="Arial"/>
                <w:sz w:val="20"/>
                <w:lang w:val="en-US"/>
              </w:rPr>
              <w:t>1</w:t>
            </w:r>
            <w:r w:rsidR="001F16E9" w:rsidRPr="00A75E00">
              <w:rPr>
                <w:rFonts w:cs="Arial"/>
                <w:sz w:val="20"/>
                <w:lang w:val="en-US"/>
              </w:rPr>
              <w:t>4</w:t>
            </w:r>
            <w:r w:rsidRPr="00A75E00">
              <w:rPr>
                <w:rFonts w:cs="Arial"/>
                <w:sz w:val="20"/>
                <w:lang w:val="en-US"/>
              </w:rPr>
              <w:t>41</w:t>
            </w:r>
            <w:r w:rsidR="007C036E" w:rsidRPr="00A75E00">
              <w:rPr>
                <w:rFonts w:cs="Arial"/>
                <w:sz w:val="20"/>
                <w:lang w:val="en-US"/>
              </w:rPr>
              <w:t>-&gt;RTC SWG</w:t>
            </w:r>
            <w:r w:rsidR="007A3C71">
              <w:rPr>
                <w:rFonts w:cs="Arial"/>
                <w:sz w:val="20"/>
                <w:lang w:val="en-US"/>
              </w:rPr>
              <w:t xml:space="preserve"> noted</w:t>
            </w:r>
          </w:p>
          <w:p w14:paraId="54635F9E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MPEG/AG2</w:t>
            </w:r>
            <w:r w:rsidR="00BC02BB"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(Planning)</w:t>
            </w: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72150207" w14:textId="6B4B3457" w:rsidR="00DE73EB" w:rsidRPr="00A75E00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2</w:t>
            </w:r>
            <w:r w:rsidR="00A75E00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36279C5" w14:textId="77777777" w:rsidR="00BC02BB" w:rsidRPr="004232D2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</w:rPr>
            </w:pPr>
            <w:r w:rsidRPr="004232D2">
              <w:rPr>
                <w:rFonts w:cs="Arial"/>
                <w:color w:val="FF0000"/>
                <w:sz w:val="20"/>
                <w:u w:val="single"/>
              </w:rPr>
              <w:t>MPEG/WG2</w:t>
            </w:r>
            <w:r w:rsidR="00BC02BB" w:rsidRPr="004232D2">
              <w:rPr>
                <w:rFonts w:cs="Arial"/>
                <w:color w:val="FF0000"/>
                <w:sz w:val="20"/>
                <w:u w:val="single"/>
              </w:rPr>
              <w:t>(NGVC)</w:t>
            </w:r>
            <w:r w:rsidRPr="004232D2">
              <w:rPr>
                <w:rFonts w:cs="Arial"/>
                <w:color w:val="FF0000"/>
                <w:sz w:val="20"/>
                <w:u w:val="single"/>
              </w:rPr>
              <w:t xml:space="preserve">: </w:t>
            </w:r>
          </w:p>
          <w:p w14:paraId="1F574BA4" w14:textId="6DB5B0EE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232D2">
              <w:rPr>
                <w:rFonts w:cs="Arial"/>
                <w:color w:val="FF0000"/>
                <w:sz w:val="20"/>
              </w:rPr>
              <w:t>1443</w:t>
            </w:r>
            <w:r w:rsidR="00A75E00" w:rsidRPr="004232D2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135C3" w14:paraId="70BC93AF" w14:textId="72FD8C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86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795C2B">
        <w:trPr>
          <w:trHeight w:val="20"/>
        </w:trPr>
        <w:tc>
          <w:tcPr>
            <w:tcW w:w="827" w:type="dxa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386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795C2B">
        <w:trPr>
          <w:trHeight w:val="20"/>
        </w:trPr>
        <w:tc>
          <w:tcPr>
            <w:tcW w:w="827" w:type="dxa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86" w:type="dxa"/>
          </w:tcPr>
          <w:p w14:paraId="02C5DFE1" w14:textId="5489AE38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S/TR rapporteurs:</w:t>
            </w:r>
            <w:r w:rsidRPr="00D774DF">
              <w:rPr>
                <w:rFonts w:cs="Arial"/>
                <w:color w:val="000000" w:themeColor="text1"/>
                <w:sz w:val="20"/>
              </w:rPr>
              <w:t xml:space="preserve"> 1417</w:t>
            </w:r>
            <w:r w:rsidR="00AA60B5" w:rsidRPr="00D774DF">
              <w:rPr>
                <w:rFonts w:cs="Arial"/>
                <w:color w:val="000000" w:themeColor="text1"/>
                <w:sz w:val="20"/>
              </w:rPr>
              <w:t>-&gt;145</w:t>
            </w:r>
            <w:r w:rsidR="00D774DF" w:rsidRPr="00D774DF">
              <w:rPr>
                <w:rFonts w:cs="Arial"/>
                <w:color w:val="000000" w:themeColor="text1"/>
                <w:sz w:val="20"/>
              </w:rPr>
              <w:t>1</w:t>
            </w:r>
            <w:r w:rsidR="003D6546" w:rsidRPr="00D774DF">
              <w:rPr>
                <w:rFonts w:cs="Arial"/>
                <w:color w:val="000000" w:themeColor="text1"/>
                <w:sz w:val="20"/>
              </w:rPr>
              <w:t>parked</w:t>
            </w:r>
            <w:r w:rsidR="00B332EF" w:rsidRPr="00D774DF">
              <w:rPr>
                <w:rFonts w:cs="Arial"/>
                <w:color w:val="000000" w:themeColor="text1"/>
                <w:sz w:val="20"/>
              </w:rPr>
              <w:t xml:space="preserve"> (email discussion)</w:t>
            </w:r>
          </w:p>
          <w:p w14:paraId="2CC15963" w14:textId="0AF28FCC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H calls: 1279</w:t>
            </w:r>
            <w:r w:rsidR="00BD06ED">
              <w:rPr>
                <w:rFonts w:cs="Arial"/>
                <w:color w:val="000000"/>
                <w:sz w:val="20"/>
              </w:rPr>
              <w:t>parked</w:t>
            </w:r>
            <w:r w:rsidR="00B332EF">
              <w:rPr>
                <w:rFonts w:cs="Arial"/>
                <w:color w:val="000000"/>
                <w:sz w:val="20"/>
              </w:rPr>
              <w:t xml:space="preserve"> (email discussion)</w:t>
            </w:r>
          </w:p>
          <w:p w14:paraId="7607F818" w14:textId="5000460F" w:rsidR="00414183" w:rsidRPr="003D6546" w:rsidRDefault="00414183" w:rsidP="004141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D6546">
              <w:rPr>
                <w:rFonts w:cs="Arial"/>
                <w:color w:val="FF0000"/>
                <w:sz w:val="20"/>
              </w:rPr>
              <w:t xml:space="preserve">LS to SVTA: </w:t>
            </w:r>
            <w:r w:rsidRPr="001A607D">
              <w:rPr>
                <w:rFonts w:cs="Arial"/>
                <w:color w:val="FF0000"/>
                <w:sz w:val="20"/>
              </w:rPr>
              <w:t>1392</w:t>
            </w:r>
            <w:r w:rsidR="003D6546" w:rsidRPr="001A607D">
              <w:rPr>
                <w:rFonts w:cs="Arial"/>
                <w:color w:val="FF0000"/>
                <w:sz w:val="20"/>
              </w:rPr>
              <w:t>n</w:t>
            </w:r>
          </w:p>
          <w:p w14:paraId="1D169073" w14:textId="77777777" w:rsidR="005476DE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romotion: </w:t>
            </w:r>
            <w:r w:rsidRPr="001A607D">
              <w:rPr>
                <w:rFonts w:cs="Arial"/>
                <w:color w:val="000000"/>
                <w:sz w:val="20"/>
              </w:rPr>
              <w:t>1248</w:t>
            </w:r>
          </w:p>
          <w:p w14:paraId="287B5968" w14:textId="6BA64581" w:rsidR="00FD560E" w:rsidRPr="00C17775" w:rsidRDefault="00FD560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26 and 2027 calendars: 1553</w:t>
            </w:r>
          </w:p>
        </w:tc>
      </w:tr>
      <w:tr w:rsidR="000D25CD" w:rsidRPr="007135C3" w14:paraId="57ADD53A" w14:textId="1F21A3C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6" w:type="dxa"/>
          </w:tcPr>
          <w:p w14:paraId="6895D21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4168550C" w14:textId="56A9249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31EE11E5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ABF93F6" w14:textId="153151E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201F472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68B2DAB" w14:textId="6AFAA81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2D10832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FA29EA" w14:textId="6D8368F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55EE615" w14:textId="30926EB9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bCs/>
                <w:color w:val="EE0000"/>
                <w:sz w:val="20"/>
              </w:rPr>
              <w:t>IVAS_Codec</w:t>
            </w:r>
            <w:proofErr w:type="spellEnd"/>
            <w:r w:rsidRPr="00BD0C2E">
              <w:rPr>
                <w:rFonts w:cs="Arial"/>
                <w:bCs/>
                <w:color w:val="EE0000"/>
                <w:sz w:val="20"/>
              </w:rPr>
              <w:t>: 1252, 1314</w:t>
            </w:r>
            <w:r w:rsidR="008E277D" w:rsidRPr="001A607D">
              <w:rPr>
                <w:rFonts w:cs="Arial"/>
                <w:bCs/>
                <w:color w:val="EE0000"/>
                <w:sz w:val="20"/>
              </w:rPr>
              <w:t>&amp;</w:t>
            </w:r>
            <w:r w:rsidR="008E277D" w:rsidRPr="001A607D">
              <w:rPr>
                <w:rFonts w:cs="Arial"/>
                <w:color w:val="EE0000"/>
                <w:sz w:val="20"/>
              </w:rPr>
              <w:t>1315</w:t>
            </w:r>
            <w:r w:rsidRPr="001A607D">
              <w:rPr>
                <w:rFonts w:cs="Arial"/>
                <w:bCs/>
                <w:color w:val="EE0000"/>
                <w:sz w:val="20"/>
              </w:rPr>
              <w:t>,</w:t>
            </w:r>
            <w:r w:rsidRPr="00BD0C2E">
              <w:rPr>
                <w:rFonts w:cs="Arial"/>
                <w:bCs/>
                <w:color w:val="EE0000"/>
                <w:sz w:val="20"/>
              </w:rPr>
              <w:t xml:space="preserve"> 1366, 1372, 1386-&gt;1393</w:t>
            </w:r>
          </w:p>
        </w:tc>
      </w:tr>
      <w:tr w:rsidR="000D25CD" w:rsidRPr="007135C3" w14:paraId="170DCAC4" w14:textId="04AD945E" w:rsidTr="00795C2B">
        <w:trPr>
          <w:trHeight w:val="20"/>
        </w:trPr>
        <w:tc>
          <w:tcPr>
            <w:tcW w:w="827" w:type="dxa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342D81FE" w14:textId="616D63EF" w:rsidR="008E277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22, 1256, 1257, 1258, 1269, 1294, 1311, 1312-&gt;1408, 1313, 1329, 1373,</w:t>
            </w:r>
            <w:r w:rsidR="005476DE" w:rsidRPr="00BD0C2E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Pr="00BD0C2E">
              <w:rPr>
                <w:rFonts w:cs="Arial"/>
                <w:bCs/>
                <w:color w:val="EE0000"/>
                <w:sz w:val="20"/>
              </w:rPr>
              <w:t>1391, 1411, 1413, 1414</w:t>
            </w:r>
          </w:p>
          <w:p w14:paraId="12217A5F" w14:textId="0AE2A70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strike/>
                <w:color w:val="EE0000"/>
                <w:sz w:val="20"/>
              </w:rPr>
              <w:t>1387</w:t>
            </w:r>
          </w:p>
        </w:tc>
      </w:tr>
      <w:tr w:rsidR="000D25CD" w:rsidRPr="007135C3" w14:paraId="4781F101" w14:textId="29604609" w:rsidTr="00795C2B">
        <w:trPr>
          <w:trHeight w:val="20"/>
        </w:trPr>
        <w:tc>
          <w:tcPr>
            <w:tcW w:w="827" w:type="dxa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2B304405" w14:textId="77777777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53, 1328, 1330, 1367, 1371, 1374, 1375, 1376, 1377, 1379, 1381</w:t>
            </w:r>
          </w:p>
          <w:p w14:paraId="6D6B9199" w14:textId="1E814F23" w:rsidR="006B3125" w:rsidRPr="00BD0C2E" w:rsidRDefault="006B312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color w:val="EE0000"/>
                <w:sz w:val="20"/>
              </w:rPr>
              <w:t>DaCAS</w:t>
            </w:r>
            <w:proofErr w:type="spellEnd"/>
            <w:r w:rsidRPr="00BD0C2E">
              <w:rPr>
                <w:rFonts w:cs="Arial"/>
                <w:color w:val="EE0000"/>
                <w:sz w:val="20"/>
              </w:rPr>
              <w:t xml:space="preserve"> Ph2: </w:t>
            </w:r>
            <w:r w:rsidRPr="00BD0C2E">
              <w:rPr>
                <w:rFonts w:cs="Arial"/>
                <w:color w:val="EE0000"/>
                <w:sz w:val="20"/>
                <w:highlight w:val="yellow"/>
              </w:rPr>
              <w:t>1412</w:t>
            </w:r>
            <w:r w:rsidRPr="00BD0C2E">
              <w:rPr>
                <w:rFonts w:cs="Arial"/>
                <w:color w:val="EE0000"/>
                <w:sz w:val="20"/>
              </w:rPr>
              <w:t xml:space="preserve"> (for discussion)</w:t>
            </w:r>
          </w:p>
        </w:tc>
      </w:tr>
      <w:tr w:rsidR="000D25CD" w:rsidRPr="007135C3" w14:paraId="76CAF26A" w14:textId="52BD7B9D" w:rsidTr="00795C2B">
        <w:trPr>
          <w:trHeight w:val="20"/>
        </w:trPr>
        <w:tc>
          <w:tcPr>
            <w:tcW w:w="827" w:type="dxa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4F102CF2" w14:textId="7777777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795C2B">
        <w:trPr>
          <w:trHeight w:val="20"/>
        </w:trPr>
        <w:tc>
          <w:tcPr>
            <w:tcW w:w="827" w:type="dxa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EB2DAE1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27</w:t>
            </w:r>
          </w:p>
          <w:p w14:paraId="26BD5F11" w14:textId="489E441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795C2B">
        <w:trPr>
          <w:trHeight w:val="20"/>
        </w:trPr>
        <w:tc>
          <w:tcPr>
            <w:tcW w:w="827" w:type="dxa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2A4DB3F" w14:textId="0D9DD8CF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3</w:t>
            </w:r>
            <w:r w:rsidR="00A320EC" w:rsidRPr="00BD0C2E">
              <w:rPr>
                <w:rFonts w:cs="Arial"/>
                <w:bCs/>
                <w:color w:val="EE0000"/>
                <w:sz w:val="20"/>
                <w:lang w:val="en-US"/>
              </w:rPr>
              <w:t>1</w:t>
            </w: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795C2B">
        <w:trPr>
          <w:trHeight w:val="20"/>
        </w:trPr>
        <w:tc>
          <w:tcPr>
            <w:tcW w:w="827" w:type="dxa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40A9F73E" w14:textId="3AB649FE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10EF5388" w14:textId="537ECD3B" w:rsidTr="00795C2B">
        <w:trPr>
          <w:trHeight w:val="20"/>
        </w:trPr>
        <w:tc>
          <w:tcPr>
            <w:tcW w:w="827" w:type="dxa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6" w:type="dxa"/>
          </w:tcPr>
          <w:p w14:paraId="429423C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43C4E36" w14:textId="482C7C5A" w:rsidTr="00795C2B">
        <w:trPr>
          <w:trHeight w:val="20"/>
        </w:trPr>
        <w:tc>
          <w:tcPr>
            <w:tcW w:w="827" w:type="dxa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39" w:type="dxa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6DAB6F5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5B45A26" w14:textId="64DB7D5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3739" w:type="dxa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86" w:type="dxa"/>
          </w:tcPr>
          <w:p w14:paraId="5363CAD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66C93628" w14:textId="3668A2D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673B258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352B55F" w14:textId="631BCB0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3C49296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0EF21FCA" w14:textId="5DC64E6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1BBA942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7622D" w14:paraId="609E25C0" w14:textId="5FD30BC9" w:rsidTr="00795C2B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5E1FC927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MBP3: 1220</w:t>
            </w:r>
            <w:r w:rsidR="00990D20" w:rsidRPr="00BD0C2E">
              <w:rPr>
                <w:rFonts w:cs="Arial"/>
                <w:bCs/>
                <w:color w:val="EE0000"/>
                <w:sz w:val="20"/>
              </w:rPr>
              <w:t>&amp;</w:t>
            </w:r>
            <w:r w:rsidRPr="00BD0C2E">
              <w:rPr>
                <w:rFonts w:cs="Arial"/>
                <w:bCs/>
                <w:color w:val="EE0000"/>
                <w:sz w:val="20"/>
              </w:rPr>
              <w:t>1221</w:t>
            </w:r>
          </w:p>
          <w:p w14:paraId="3E7819E0" w14:textId="5B2300B5" w:rsidR="00990D20" w:rsidRPr="00BD0C2E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795C2B">
        <w:trPr>
          <w:trHeight w:val="20"/>
        </w:trPr>
        <w:tc>
          <w:tcPr>
            <w:tcW w:w="827" w:type="dxa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67953961" w14:textId="364870B7" w:rsidR="00990D20" w:rsidRPr="00BD0C2E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5, 1226, 1228</w:t>
            </w:r>
            <w:r w:rsidR="005476DE" w:rsidRPr="00BD0C2E">
              <w:rPr>
                <w:rFonts w:cs="Arial"/>
                <w:color w:val="EE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BD0C2E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7, 1229,</w:t>
            </w:r>
            <w:r w:rsidRPr="00BD0C2E">
              <w:rPr>
                <w:rFonts w:cs="Arial"/>
                <w:strike/>
                <w:color w:val="EE0000"/>
                <w:sz w:val="20"/>
              </w:rPr>
              <w:t xml:space="preserve"> 1280</w:t>
            </w:r>
            <w:r w:rsidRPr="00BD0C2E">
              <w:rPr>
                <w:rFonts w:cs="Arial"/>
                <w:color w:val="EE0000"/>
                <w:sz w:val="20"/>
              </w:rPr>
              <w:t>, 1316</w:t>
            </w:r>
          </w:p>
        </w:tc>
      </w:tr>
      <w:tr w:rsidR="000D25CD" w:rsidRPr="00406F35" w14:paraId="2FDD7CE8" w14:textId="3BD32EF4" w:rsidTr="00795C2B">
        <w:trPr>
          <w:trHeight w:val="20"/>
        </w:trPr>
        <w:tc>
          <w:tcPr>
            <w:tcW w:w="827" w:type="dxa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FBD1ED5" w14:textId="6F0B0524" w:rsidR="00D03E0C" w:rsidRPr="00BD0C2E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6, 1247</w:t>
            </w:r>
          </w:p>
        </w:tc>
      </w:tr>
      <w:tr w:rsidR="00D03E0C" w:rsidRPr="007135C3" w14:paraId="29E86552" w14:textId="77777777" w:rsidTr="00795C2B">
        <w:trPr>
          <w:trHeight w:val="20"/>
        </w:trPr>
        <w:tc>
          <w:tcPr>
            <w:tcW w:w="827" w:type="dxa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1FF23503" w14:textId="71BBED76" w:rsidR="00D03E0C" w:rsidRPr="00BD0C2E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9, 1354</w:t>
            </w:r>
          </w:p>
        </w:tc>
      </w:tr>
      <w:tr w:rsidR="000D25CD" w:rsidRPr="003676E2" w14:paraId="70AA5565" w14:textId="0554A334" w:rsidTr="00795C2B">
        <w:trPr>
          <w:trHeight w:val="20"/>
        </w:trPr>
        <w:tc>
          <w:tcPr>
            <w:tcW w:w="827" w:type="dxa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1B05C2DB" w14:textId="5E961803" w:rsidR="000D25CD" w:rsidRPr="00BD0C2E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795C2B">
        <w:trPr>
          <w:trHeight w:val="20"/>
        </w:trPr>
        <w:tc>
          <w:tcPr>
            <w:tcW w:w="827" w:type="dxa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4FCDA0D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B44C56F" w14:textId="1EA0F031" w:rsidTr="00795C2B">
        <w:trPr>
          <w:trHeight w:val="20"/>
        </w:trPr>
        <w:tc>
          <w:tcPr>
            <w:tcW w:w="827" w:type="dxa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1F2B3A3B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431B06B" w14:textId="5865A646" w:rsidTr="00795C2B">
        <w:trPr>
          <w:trHeight w:val="20"/>
        </w:trPr>
        <w:tc>
          <w:tcPr>
            <w:tcW w:w="827" w:type="dxa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4EA8B82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17550B6" w14:textId="39AD792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4F0D7D7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19F3AA82" w14:textId="539451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7BF6000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8B1340A" w14:textId="276B7E4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61D962E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C935CE" w14:textId="6BB43FB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7CFC21D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2D569E37" w14:textId="6FAC473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3F3610A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1E44AAF3" w14:textId="1828DB1D" w:rsidTr="00795C2B">
        <w:trPr>
          <w:trHeight w:val="20"/>
        </w:trPr>
        <w:tc>
          <w:tcPr>
            <w:tcW w:w="827" w:type="dxa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60CBEFC" w14:textId="787686E5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795C2B">
        <w:trPr>
          <w:trHeight w:val="20"/>
        </w:trPr>
        <w:tc>
          <w:tcPr>
            <w:tcW w:w="827" w:type="dxa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547CD11" w14:textId="7733FD50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795C2B">
        <w:trPr>
          <w:trHeight w:val="20"/>
        </w:trPr>
        <w:tc>
          <w:tcPr>
            <w:tcW w:w="827" w:type="dxa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08DF52B" w14:textId="5A116E48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795C2B">
        <w:trPr>
          <w:trHeight w:val="20"/>
        </w:trPr>
        <w:tc>
          <w:tcPr>
            <w:tcW w:w="827" w:type="dxa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62621B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B89A2C2" w14:textId="1FE827E6" w:rsidTr="00795C2B">
        <w:trPr>
          <w:trHeight w:val="20"/>
        </w:trPr>
        <w:tc>
          <w:tcPr>
            <w:tcW w:w="827" w:type="dxa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284F61C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73AAA36" w14:textId="08678E47" w:rsidTr="00795C2B">
        <w:trPr>
          <w:trHeight w:val="20"/>
        </w:trPr>
        <w:tc>
          <w:tcPr>
            <w:tcW w:w="827" w:type="dxa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86" w:type="dxa"/>
          </w:tcPr>
          <w:p w14:paraId="07C9F1F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BFAF55B" w14:textId="69555997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86" w:type="dxa"/>
          </w:tcPr>
          <w:p w14:paraId="0A5AD82A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5603944D" w14:textId="5A2382B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1F5AC74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1120204" w14:textId="789BC0F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0A478DB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E076CD5" w14:textId="76147D3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0B14C21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A35D1B3" w14:textId="366679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1449028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236C9903" w14:textId="4FF2B050" w:rsidTr="00795C2B">
        <w:trPr>
          <w:trHeight w:val="20"/>
        </w:trPr>
        <w:tc>
          <w:tcPr>
            <w:tcW w:w="827" w:type="dxa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C62BA8A" w14:textId="76BC837B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795C2B">
        <w:trPr>
          <w:trHeight w:val="20"/>
        </w:trPr>
        <w:tc>
          <w:tcPr>
            <w:tcW w:w="827" w:type="dxa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3B192ECC" w14:textId="5D78466A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7</w:t>
            </w:r>
          </w:p>
        </w:tc>
      </w:tr>
      <w:tr w:rsidR="000D25CD" w:rsidRPr="003676E2" w14:paraId="2F2094BD" w14:textId="03B4E4A9" w:rsidTr="00795C2B">
        <w:trPr>
          <w:trHeight w:val="20"/>
        </w:trPr>
        <w:tc>
          <w:tcPr>
            <w:tcW w:w="827" w:type="dxa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4DB4D27A" w14:textId="17779A22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795C2B">
        <w:trPr>
          <w:trHeight w:val="20"/>
        </w:trPr>
        <w:tc>
          <w:tcPr>
            <w:tcW w:w="827" w:type="dxa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386" w:type="dxa"/>
          </w:tcPr>
          <w:p w14:paraId="436D9F79" w14:textId="77777777" w:rsidR="000D25CD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1, 1242, 1350, 1351, 1358</w:t>
            </w:r>
          </w:p>
          <w:p w14:paraId="46FDB536" w14:textId="38A41154" w:rsidR="00334322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52</w:t>
            </w:r>
          </w:p>
        </w:tc>
      </w:tr>
      <w:tr w:rsidR="000D25CD" w:rsidRPr="003676E2" w14:paraId="1356DA85" w14:textId="0E1DA340" w:rsidTr="00795C2B">
        <w:trPr>
          <w:trHeight w:val="20"/>
        </w:trPr>
        <w:tc>
          <w:tcPr>
            <w:tcW w:w="827" w:type="dxa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20C7E6E" w14:textId="7AEC83BE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795C2B">
        <w:trPr>
          <w:trHeight w:val="20"/>
        </w:trPr>
        <w:tc>
          <w:tcPr>
            <w:tcW w:w="827" w:type="dxa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451886B9" w14:textId="556070B9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06</w:t>
            </w:r>
          </w:p>
        </w:tc>
      </w:tr>
      <w:tr w:rsidR="000D25CD" w:rsidRPr="007135C3" w14:paraId="60378E1C" w14:textId="58F54B4F" w:rsidTr="00795C2B">
        <w:trPr>
          <w:trHeight w:val="20"/>
        </w:trPr>
        <w:tc>
          <w:tcPr>
            <w:tcW w:w="827" w:type="dxa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86" w:type="dxa"/>
          </w:tcPr>
          <w:p w14:paraId="1E83CC9E" w14:textId="35228DCC" w:rsidR="000D25CD" w:rsidRPr="001624E1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VTA: 1459-&gt;</w:t>
            </w:r>
            <w:r w:rsidR="00057A52">
              <w:rPr>
                <w:rFonts w:cs="Arial"/>
                <w:bCs/>
                <w:color w:val="000000"/>
                <w:sz w:val="20"/>
              </w:rPr>
              <w:t xml:space="preserve"> noted in MBS</w:t>
            </w:r>
            <w:r>
              <w:rPr>
                <w:rFonts w:cs="Arial"/>
                <w:bCs/>
                <w:color w:val="000000"/>
                <w:sz w:val="20"/>
              </w:rPr>
              <w:t xml:space="preserve"> SWG </w:t>
            </w:r>
          </w:p>
        </w:tc>
      </w:tr>
      <w:tr w:rsidR="000D25CD" w:rsidRPr="007135C3" w14:paraId="4D9FDEBA" w14:textId="414D7F0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86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86" w:type="dxa"/>
          </w:tcPr>
          <w:p w14:paraId="7284C1DA" w14:textId="3F8BFC44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430F0">
              <w:rPr>
                <w:rFonts w:cs="Arial"/>
                <w:color w:val="000000"/>
                <w:sz w:val="20"/>
              </w:rPr>
              <w:t>1446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BD0C2E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D25CD" w:rsidRPr="007135C3" w14:paraId="5D2B0DE6" w14:textId="6A0DC7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86" w:type="dxa"/>
          </w:tcPr>
          <w:p w14:paraId="2DA2A4AB" w14:textId="1793E03B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3FA1">
              <w:rPr>
                <w:rFonts w:cs="Arial"/>
                <w:color w:val="000000"/>
                <w:sz w:val="20"/>
              </w:rPr>
              <w:t>1447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BD0C2E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D25CD" w:rsidRPr="007135C3" w14:paraId="3D8CEEA1" w14:textId="5393FE9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6F9B228C" w14:textId="2D99D7C5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5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BD0C2E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D25CD" w:rsidRPr="007135C3" w14:paraId="1873142F" w14:textId="2D89557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86" w:type="dxa"/>
          </w:tcPr>
          <w:p w14:paraId="089F77D7" w14:textId="06567C3E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4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BD0C2E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D25CD" w:rsidRPr="007135C3" w14:paraId="7A028BD0" w14:textId="68C537E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8839C07" w14:textId="74DD66D4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71140">
              <w:rPr>
                <w:rFonts w:cs="Arial"/>
                <w:bCs/>
                <w:color w:val="000000" w:themeColor="text1"/>
                <w:sz w:val="20"/>
              </w:rPr>
              <w:t xml:space="preserve">26.517 (5MBP3): </w:t>
            </w:r>
            <w:r w:rsidRPr="00571140">
              <w:rPr>
                <w:rFonts w:cs="Arial"/>
                <w:bCs/>
                <w:color w:val="00B050"/>
                <w:sz w:val="20"/>
              </w:rPr>
              <w:t>1220</w:t>
            </w:r>
            <w:r w:rsidRPr="007A3C71">
              <w:rPr>
                <w:rFonts w:cs="Arial"/>
                <w:bCs/>
                <w:color w:val="00B050"/>
                <w:sz w:val="20"/>
              </w:rPr>
              <w:t>&amp;</w:t>
            </w:r>
            <w:r w:rsidRPr="00571140">
              <w:rPr>
                <w:rFonts w:cs="Arial"/>
                <w:bCs/>
                <w:color w:val="00B050"/>
                <w:sz w:val="20"/>
              </w:rPr>
              <w:t>1221</w:t>
            </w:r>
          </w:p>
          <w:p w14:paraId="46F6A573" w14:textId="77777777" w:rsidR="007A3C71" w:rsidRPr="00A33165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33165">
              <w:rPr>
                <w:rFonts w:cs="Arial"/>
                <w:sz w:val="20"/>
              </w:rPr>
              <w:t>26.510 (</w:t>
            </w:r>
            <w:r w:rsidRPr="00A33165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>/Rel-18</w:t>
            </w:r>
            <w:r w:rsidRPr="00A33165">
              <w:rPr>
                <w:rFonts w:cs="Arial"/>
                <w:bCs/>
                <w:sz w:val="20"/>
              </w:rPr>
              <w:t xml:space="preserve">): </w:t>
            </w:r>
            <w:r w:rsidRPr="00A33165">
              <w:rPr>
                <w:rFonts w:cs="Arial"/>
                <w:bCs/>
                <w:color w:val="00B050"/>
                <w:sz w:val="20"/>
              </w:rPr>
              <w:t>1497</w:t>
            </w:r>
          </w:p>
          <w:p w14:paraId="7F35F77A" w14:textId="77777777" w:rsidR="007A3C71" w:rsidRPr="00A33165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33165">
              <w:rPr>
                <w:rFonts w:cs="Arial"/>
                <w:sz w:val="20"/>
              </w:rPr>
              <w:t>26.512</w:t>
            </w:r>
            <w:r>
              <w:rPr>
                <w:rFonts w:cs="Arial"/>
                <w:sz w:val="20"/>
              </w:rPr>
              <w:t xml:space="preserve"> </w:t>
            </w:r>
            <w:r w:rsidRPr="00A33165">
              <w:rPr>
                <w:rFonts w:cs="Arial"/>
                <w:sz w:val="20"/>
              </w:rPr>
              <w:t>(</w:t>
            </w:r>
            <w:r w:rsidRPr="00A33165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>/Rel-18</w:t>
            </w:r>
            <w:r w:rsidRPr="00A33165">
              <w:rPr>
                <w:rFonts w:cs="Arial"/>
                <w:bCs/>
                <w:sz w:val="20"/>
              </w:rPr>
              <w:t>)</w:t>
            </w:r>
            <w:r w:rsidRPr="00A33165">
              <w:rPr>
                <w:rFonts w:cs="Arial"/>
                <w:sz w:val="20"/>
              </w:rPr>
              <w:t xml:space="preserve">: </w:t>
            </w:r>
            <w:r w:rsidRPr="00A33165">
              <w:rPr>
                <w:rFonts w:cs="Arial"/>
                <w:bCs/>
                <w:color w:val="00B050"/>
                <w:sz w:val="20"/>
              </w:rPr>
              <w:t>1498</w:t>
            </w:r>
          </w:p>
          <w:p w14:paraId="341CBC2D" w14:textId="77777777" w:rsidR="00900C58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900C58">
              <w:rPr>
                <w:rFonts w:cs="Arial"/>
                <w:color w:val="000000"/>
                <w:sz w:val="20"/>
              </w:rPr>
              <w:t xml:space="preserve">26.253: </w:t>
            </w:r>
            <w:r w:rsidRPr="00900C58">
              <w:rPr>
                <w:rFonts w:cs="Arial"/>
                <w:color w:val="00B050"/>
                <w:sz w:val="20"/>
              </w:rPr>
              <w:t>1252</w:t>
            </w:r>
          </w:p>
          <w:p w14:paraId="70FDF5EC" w14:textId="683D1F4C" w:rsidR="00B91383" w:rsidRPr="00B91383" w:rsidRDefault="00B913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B91383">
              <w:rPr>
                <w:color w:val="000000"/>
                <w:sz w:val="20"/>
              </w:rPr>
              <w:t>26.506: 1217 (GA4RTAR)</w:t>
            </w:r>
            <w:r w:rsidRPr="00B91383">
              <w:rPr>
                <w:color w:val="000000"/>
                <w:sz w:val="20"/>
              </w:rPr>
              <w:br/>
            </w:r>
          </w:p>
        </w:tc>
      </w:tr>
      <w:tr w:rsidR="000D25CD" w:rsidRPr="003676E2" w14:paraId="4C46CBDE" w14:textId="59D0659B" w:rsidTr="00795C2B">
        <w:trPr>
          <w:trHeight w:val="20"/>
        </w:trPr>
        <w:tc>
          <w:tcPr>
            <w:tcW w:w="827" w:type="dxa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386" w:type="dxa"/>
          </w:tcPr>
          <w:p w14:paraId="2E1A3BC6" w14:textId="61032355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71140">
              <w:rPr>
                <w:rFonts w:cs="Arial"/>
                <w:sz w:val="20"/>
              </w:rPr>
              <w:t xml:space="preserve">26.517: </w:t>
            </w:r>
            <w:r w:rsidRPr="00571140">
              <w:rPr>
                <w:rFonts w:cs="Arial"/>
                <w:color w:val="00B050"/>
                <w:sz w:val="20"/>
              </w:rPr>
              <w:t>1482</w:t>
            </w:r>
          </w:p>
          <w:p w14:paraId="44A72734" w14:textId="77777777" w:rsidR="000D25CD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571140">
              <w:rPr>
                <w:rFonts w:cs="Arial"/>
                <w:sz w:val="20"/>
              </w:rPr>
              <w:t xml:space="preserve">26.502: </w:t>
            </w:r>
            <w:r w:rsidRPr="00571140">
              <w:rPr>
                <w:rFonts w:cs="Arial"/>
                <w:color w:val="00B050"/>
                <w:sz w:val="20"/>
              </w:rPr>
              <w:t>1354</w:t>
            </w:r>
          </w:p>
          <w:p w14:paraId="2AD6C35A" w14:textId="0BE68732" w:rsidR="00B91383" w:rsidRPr="00B91383" w:rsidRDefault="00B91383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B91383">
              <w:rPr>
                <w:color w:val="000000"/>
                <w:sz w:val="20"/>
              </w:rPr>
              <w:t>26.506: 1513 (GA4RTAR, TEI-19)</w:t>
            </w:r>
          </w:p>
        </w:tc>
      </w:tr>
      <w:tr w:rsidR="000D25CD" w:rsidRPr="003F408F" w14:paraId="032FFA55" w14:textId="0C111795" w:rsidTr="00795C2B">
        <w:trPr>
          <w:trHeight w:val="20"/>
        </w:trPr>
        <w:tc>
          <w:tcPr>
            <w:tcW w:w="827" w:type="dxa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386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795C2B">
        <w:trPr>
          <w:trHeight w:val="20"/>
        </w:trPr>
        <w:tc>
          <w:tcPr>
            <w:tcW w:w="827" w:type="dxa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2A28678C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FX verification: </w:t>
            </w:r>
            <w:r w:rsidRPr="00900C58">
              <w:rPr>
                <w:rFonts w:cs="Arial"/>
                <w:bCs/>
                <w:color w:val="00B050"/>
                <w:sz w:val="20"/>
              </w:rPr>
              <w:t>1454</w:t>
            </w:r>
          </w:p>
          <w:p w14:paraId="6B1941F2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IVAS-2b: </w:t>
            </w:r>
            <w:r w:rsidRPr="00900C58">
              <w:rPr>
                <w:rFonts w:cs="Arial"/>
                <w:bCs/>
                <w:color w:val="00B050"/>
                <w:sz w:val="20"/>
              </w:rPr>
              <w:t>1483</w:t>
            </w:r>
          </w:p>
          <w:p w14:paraId="4303C3D2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WI exception: </w:t>
            </w:r>
            <w:r w:rsidRPr="00900C58">
              <w:rPr>
                <w:rFonts w:cs="Arial"/>
                <w:bCs/>
                <w:color w:val="00B050"/>
                <w:sz w:val="20"/>
              </w:rPr>
              <w:t>1481</w:t>
            </w:r>
          </w:p>
          <w:p w14:paraId="027C2024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IVAS-7b: </w:t>
            </w:r>
            <w:r w:rsidRPr="00900C58">
              <w:rPr>
                <w:rFonts w:cs="Arial"/>
                <w:bCs/>
                <w:color w:val="00B050"/>
                <w:sz w:val="20"/>
              </w:rPr>
              <w:t>1487</w:t>
            </w:r>
          </w:p>
          <w:p w14:paraId="6EE9B82D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IVAS-8b: </w:t>
            </w:r>
            <w:r w:rsidRPr="00900C58">
              <w:rPr>
                <w:rFonts w:cs="Arial"/>
                <w:bCs/>
                <w:color w:val="00B050"/>
                <w:sz w:val="20"/>
              </w:rPr>
              <w:t>1484</w:t>
            </w:r>
          </w:p>
          <w:p w14:paraId="174B91E9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IVAS-10: </w:t>
            </w:r>
            <w:r w:rsidRPr="00900C58">
              <w:rPr>
                <w:rFonts w:cs="Arial"/>
                <w:bCs/>
                <w:color w:val="00B050"/>
                <w:sz w:val="20"/>
              </w:rPr>
              <w:t>1455</w:t>
            </w:r>
          </w:p>
          <w:p w14:paraId="72425C48" w14:textId="49294FEA" w:rsidR="000D25CD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IVAS-11: </w:t>
            </w:r>
            <w:r w:rsidRPr="00900C58">
              <w:rPr>
                <w:rFonts w:cs="Arial"/>
                <w:bCs/>
                <w:color w:val="00B050"/>
                <w:sz w:val="20"/>
              </w:rPr>
              <w:t>1480</w:t>
            </w:r>
          </w:p>
          <w:p w14:paraId="51234BCA" w14:textId="77777777" w:rsidR="00EB0052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</w:p>
          <w:p w14:paraId="2BA95BDE" w14:textId="1F3D3670" w:rsidR="00EB0052" w:rsidRPr="00243EF6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3FB1AC8D" w14:textId="1B361B82" w:rsidTr="00795C2B">
        <w:trPr>
          <w:trHeight w:val="20"/>
        </w:trPr>
        <w:tc>
          <w:tcPr>
            <w:tcW w:w="827" w:type="dxa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75716009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 xml:space="preserve">ATIAS-2: </w:t>
            </w:r>
            <w:r w:rsidRPr="00900C58">
              <w:rPr>
                <w:rFonts w:cs="Arial"/>
                <w:bCs/>
                <w:color w:val="00B050"/>
                <w:sz w:val="20"/>
                <w:lang w:val="en-US"/>
              </w:rPr>
              <w:t>1364</w:t>
            </w:r>
          </w:p>
          <w:p w14:paraId="197E362D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00C58">
              <w:rPr>
                <w:rFonts w:cs="Arial"/>
                <w:bCs/>
                <w:color w:val="00B050"/>
                <w:sz w:val="20"/>
                <w:lang w:val="en-US"/>
              </w:rPr>
              <w:t>1368</w:t>
            </w:r>
          </w:p>
          <w:p w14:paraId="2739AE1C" w14:textId="19F12E66" w:rsidR="000D25CD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 xml:space="preserve">WI exception: </w:t>
            </w:r>
            <w:r w:rsidRPr="00900C58">
              <w:rPr>
                <w:rFonts w:cs="Arial"/>
                <w:bCs/>
                <w:color w:val="00B050"/>
                <w:sz w:val="20"/>
                <w:lang w:val="en-US"/>
              </w:rPr>
              <w:t>1467</w:t>
            </w:r>
          </w:p>
          <w:p w14:paraId="2939BC1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6A14239" w:rsidR="00F35D07" w:rsidRPr="006C0DAA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43141ABD" w14:textId="32334743" w:rsidTr="00795C2B">
        <w:trPr>
          <w:trHeight w:val="20"/>
        </w:trPr>
        <w:tc>
          <w:tcPr>
            <w:tcW w:w="827" w:type="dxa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70210550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26.533: </w:t>
            </w:r>
            <w:r w:rsidRPr="00900C58">
              <w:rPr>
                <w:rFonts w:cs="Arial"/>
                <w:bCs/>
                <w:color w:val="00B050"/>
                <w:sz w:val="20"/>
              </w:rPr>
              <w:t>1253</w:t>
            </w:r>
          </w:p>
          <w:p w14:paraId="3DD5C1FA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DaCAS-1: </w:t>
            </w:r>
            <w:r w:rsidRPr="00900C58">
              <w:rPr>
                <w:rFonts w:cs="Arial"/>
                <w:bCs/>
                <w:color w:val="00B050"/>
                <w:sz w:val="20"/>
              </w:rPr>
              <w:t>1464</w:t>
            </w:r>
          </w:p>
          <w:p w14:paraId="4C7F6DA9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lastRenderedPageBreak/>
              <w:t xml:space="preserve">DaCAS-2: </w:t>
            </w:r>
            <w:r w:rsidRPr="00900C58">
              <w:rPr>
                <w:rFonts w:cs="Arial"/>
                <w:bCs/>
                <w:color w:val="00B050"/>
                <w:sz w:val="20"/>
              </w:rPr>
              <w:t>1477</w:t>
            </w:r>
          </w:p>
          <w:p w14:paraId="5F217203" w14:textId="4F9EBE11" w:rsidR="000D25CD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900C58">
              <w:rPr>
                <w:rFonts w:cs="Arial"/>
                <w:bCs/>
                <w:sz w:val="20"/>
              </w:rPr>
              <w:t xml:space="preserve">TP: </w:t>
            </w:r>
            <w:r w:rsidRPr="00900C58">
              <w:rPr>
                <w:rFonts w:cs="Arial"/>
                <w:bCs/>
                <w:color w:val="00B050"/>
                <w:sz w:val="20"/>
              </w:rPr>
              <w:t>1473</w:t>
            </w:r>
          </w:p>
          <w:p w14:paraId="5BEFB525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</w:p>
          <w:p w14:paraId="74419660" w14:textId="7811D694" w:rsidR="00F35D07" w:rsidRPr="00DB0851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5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2633C28" w14:textId="1332D431" w:rsidTr="00795C2B">
        <w:trPr>
          <w:trHeight w:val="20"/>
        </w:trPr>
        <w:tc>
          <w:tcPr>
            <w:tcW w:w="827" w:type="dxa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39" w:type="dxa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9965297" w14:textId="6EF4DAA5" w:rsid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65: 1516, 1522, 1523</w:t>
            </w:r>
            <w:r w:rsidR="00162CBE">
              <w:rPr>
                <w:rFonts w:cs="Arial"/>
                <w:bCs/>
                <w:sz w:val="20"/>
                <w:lang w:val="en-US"/>
              </w:rPr>
              <w:t>(cp)</w:t>
            </w:r>
          </w:p>
          <w:p w14:paraId="000326C4" w14:textId="77777777" w:rsidR="00BD0C2E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D0C2E"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BD0C2E">
              <w:rPr>
                <w:rFonts w:cs="Arial"/>
                <w:bCs/>
                <w:color w:val="00B050"/>
                <w:sz w:val="20"/>
                <w:lang w:val="en-US"/>
              </w:rPr>
              <w:t>1341</w:t>
            </w:r>
          </w:p>
          <w:p w14:paraId="13F2CE06" w14:textId="77777777" w:rsidR="00BD0C2E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43: </w:t>
            </w:r>
            <w:r w:rsidRPr="00BD0C2E">
              <w:rPr>
                <w:rFonts w:cs="Arial"/>
                <w:bCs/>
                <w:color w:val="00B050"/>
                <w:sz w:val="20"/>
                <w:lang w:val="en-US"/>
              </w:rPr>
              <w:t>1518</w:t>
            </w:r>
          </w:p>
          <w:p w14:paraId="2D6404BD" w14:textId="28AE9F32" w:rsid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21</w:t>
            </w:r>
          </w:p>
          <w:p w14:paraId="78C8D6F2" w14:textId="259A38C9" w:rsidR="00BD0C2E" w:rsidRP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342</w:t>
            </w:r>
          </w:p>
          <w:p w14:paraId="39C6D0B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1923B48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7135C3" w14:paraId="65C06BB7" w14:textId="3392C441" w:rsidTr="00795C2B">
        <w:trPr>
          <w:trHeight w:val="20"/>
        </w:trPr>
        <w:tc>
          <w:tcPr>
            <w:tcW w:w="827" w:type="dxa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784D4BE" w14:textId="77777777" w:rsidR="007A3C71" w:rsidRPr="007A3C71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 w:val="0"/>
                <w:sz w:val="20"/>
                <w:lang w:val="en-US"/>
              </w:rPr>
              <w:t xml:space="preserve">Draft 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TS 26.567: </w:t>
            </w:r>
            <w:r w:rsidRPr="007A3C71">
              <w:rPr>
                <w:rFonts w:cs="Arial"/>
                <w:bCs/>
                <w:color w:val="00B050"/>
                <w:sz w:val="20"/>
                <w:lang w:val="en-US"/>
              </w:rPr>
              <w:t>1469</w:t>
            </w:r>
          </w:p>
          <w:p w14:paraId="1819027A" w14:textId="2DE23C90" w:rsidR="000D25CD" w:rsidRPr="007A3C71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Cs/>
                <w:sz w:val="20"/>
                <w:lang w:val="en-US"/>
              </w:rPr>
              <w:t xml:space="preserve">WI Summary: </w:t>
            </w:r>
            <w:r w:rsidRPr="007A3C71">
              <w:rPr>
                <w:rFonts w:cs="Arial"/>
                <w:bCs/>
                <w:color w:val="00B050"/>
                <w:sz w:val="20"/>
                <w:lang w:val="en-US"/>
              </w:rPr>
              <w:t>1468</w:t>
            </w:r>
          </w:p>
          <w:p w14:paraId="6E07AD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7FC802" w14:textId="13CAB71F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795C2B">
        <w:trPr>
          <w:trHeight w:val="20"/>
        </w:trPr>
        <w:tc>
          <w:tcPr>
            <w:tcW w:w="827" w:type="dxa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07F7F01D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4DC33531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 xml:space="preserve">CRs for endorsement (to be agreed in Sept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adhoc</w:t>
            </w:r>
            <w:proofErr w:type="spellEnd"/>
            <w:r>
              <w:rPr>
                <w:b/>
                <w:bCs/>
                <w:color w:val="000000"/>
                <w:sz w:val="20"/>
              </w:rPr>
              <w:t>):</w:t>
            </w:r>
          </w:p>
          <w:p w14:paraId="54DC7C88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26.113:</w:t>
            </w:r>
            <w:r>
              <w:rPr>
                <w:rStyle w:val="apple-converted-space"/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B050"/>
                <w:sz w:val="20"/>
              </w:rPr>
              <w:t>1470e</w:t>
            </w:r>
            <w:r>
              <w:rPr>
                <w:rStyle w:val="apple-converted-space"/>
                <w:b/>
                <w:bCs/>
                <w:color w:val="00B050"/>
                <w:sz w:val="20"/>
              </w:rPr>
              <w:t> </w:t>
            </w:r>
          </w:p>
          <w:p w14:paraId="29A23E2E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26.510:</w:t>
            </w:r>
            <w:r>
              <w:rPr>
                <w:rStyle w:val="apple-converted-space"/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B050"/>
                <w:sz w:val="20"/>
              </w:rPr>
              <w:t>1517e</w:t>
            </w:r>
          </w:p>
          <w:p w14:paraId="50383D35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1890F392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CRs for agreement:</w:t>
            </w:r>
          </w:p>
          <w:p w14:paraId="0BDCEF4D" w14:textId="64FC61EF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26.522:</w:t>
            </w:r>
            <w:r>
              <w:rPr>
                <w:rStyle w:val="apple-converted-space"/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B050"/>
                <w:sz w:val="20"/>
              </w:rPr>
              <w:t>1527, 1528, 1529</w:t>
            </w:r>
          </w:p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04F1F97" w14:textId="77777777" w:rsidR="007A3C71" w:rsidRP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>TP: 1546</w:t>
            </w:r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0E4D5013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E26BC21" w14:textId="58846B8A" w:rsidTr="00795C2B">
        <w:trPr>
          <w:trHeight w:val="20"/>
        </w:trPr>
        <w:tc>
          <w:tcPr>
            <w:tcW w:w="827" w:type="dxa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66F97EC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6.264: 1538</w:t>
            </w:r>
          </w:p>
          <w:p w14:paraId="6F1BE9A7" w14:textId="393FA792" w:rsidR="007A3C71" w:rsidRP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TP</w:t>
            </w:r>
            <w:r>
              <w:rPr>
                <w:b/>
                <w:bCs/>
                <w:color w:val="000000"/>
                <w:sz w:val="20"/>
                <w:lang w:val="en-US"/>
              </w:rPr>
              <w:t>: 1539</w:t>
            </w:r>
            <w:r>
              <w:rPr>
                <w:rStyle w:val="apple-converted-space"/>
                <w:b/>
                <w:bCs/>
                <w:color w:val="000000"/>
                <w:sz w:val="20"/>
                <w:lang w:val="en-US"/>
              </w:rPr>
              <w:t> </w:t>
            </w:r>
          </w:p>
          <w:p w14:paraId="3D6F855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FBD3EE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6B1E616D" w14:textId="26E42270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19832C2" w14:textId="078C79B4" w:rsidTr="00795C2B">
        <w:trPr>
          <w:trHeight w:val="20"/>
        </w:trPr>
        <w:tc>
          <w:tcPr>
            <w:tcW w:w="827" w:type="dxa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4B0E853C" w14:textId="77777777" w:rsidR="006D052D" w:rsidRPr="00C73A3E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73A3E">
              <w:rPr>
                <w:rFonts w:cs="Arial"/>
                <w:color w:val="000000"/>
                <w:sz w:val="20"/>
              </w:rPr>
              <w:t>26.510</w:t>
            </w:r>
            <w:r w:rsidRPr="002D12AA">
              <w:rPr>
                <w:rFonts w:cs="Arial"/>
                <w:color w:val="000000"/>
                <w:sz w:val="20"/>
              </w:rPr>
              <w:t xml:space="preserve">: </w:t>
            </w:r>
            <w:r w:rsidRPr="002D12AA">
              <w:rPr>
                <w:rFonts w:cs="Arial"/>
                <w:color w:val="00B050"/>
                <w:sz w:val="20"/>
              </w:rPr>
              <w:t xml:space="preserve">1225, 1463, 1512-&gt;XXXX, </w:t>
            </w:r>
            <w:r>
              <w:rPr>
                <w:rFonts w:cs="Arial"/>
                <w:color w:val="00B050"/>
                <w:sz w:val="20"/>
              </w:rPr>
              <w:t xml:space="preserve">1486 </w:t>
            </w:r>
            <w:r w:rsidRPr="00E90584">
              <w:rPr>
                <w:rFonts w:cs="Arial"/>
                <w:sz w:val="20"/>
              </w:rPr>
              <w:t xml:space="preserve">(to be merged in 1227 </w:t>
            </w:r>
            <w:r>
              <w:rPr>
                <w:rFonts w:cs="Arial"/>
                <w:sz w:val="20"/>
              </w:rPr>
              <w:t xml:space="preserve">for agreement </w:t>
            </w:r>
            <w:r w:rsidRPr="00E90584">
              <w:rPr>
                <w:rFonts w:cs="Arial"/>
                <w:sz w:val="20"/>
              </w:rPr>
              <w:t>at MBS SWG AH)</w:t>
            </w:r>
          </w:p>
          <w:p w14:paraId="498807D0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386E5E67" w14:textId="4B4C4F38" w:rsidR="006D052D" w:rsidRPr="00C73A3E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73A3E">
              <w:rPr>
                <w:rFonts w:cs="Arial"/>
                <w:color w:val="000000"/>
                <w:sz w:val="20"/>
              </w:rPr>
              <w:t>26.512</w:t>
            </w:r>
            <w:r>
              <w:rPr>
                <w:rFonts w:cs="Arial"/>
                <w:color w:val="000000"/>
                <w:sz w:val="20"/>
              </w:rPr>
              <w:t xml:space="preserve">: 1502, </w:t>
            </w:r>
            <w:r w:rsidRPr="00D205AF">
              <w:rPr>
                <w:rFonts w:cs="Arial"/>
                <w:color w:val="00B050"/>
                <w:sz w:val="20"/>
              </w:rPr>
              <w:t>1507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D205AF">
              <w:rPr>
                <w:rFonts w:cs="Arial"/>
                <w:color w:val="00B050"/>
                <w:sz w:val="20"/>
              </w:rPr>
              <w:t>1485</w:t>
            </w:r>
            <w:r>
              <w:rPr>
                <w:rFonts w:cs="Arial"/>
                <w:color w:val="00B050"/>
                <w:sz w:val="20"/>
              </w:rPr>
              <w:t xml:space="preserve"> </w:t>
            </w:r>
            <w:r w:rsidRPr="00E90584">
              <w:rPr>
                <w:rFonts w:cs="Arial"/>
                <w:sz w:val="20"/>
              </w:rPr>
              <w:t xml:space="preserve">(to be merged in </w:t>
            </w:r>
            <w:r>
              <w:rPr>
                <w:rFonts w:cs="Arial"/>
                <w:sz w:val="20"/>
              </w:rPr>
              <w:t>1229</w:t>
            </w:r>
            <w:r w:rsidRPr="00E905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for agreement </w:t>
            </w:r>
            <w:r w:rsidRPr="00E90584">
              <w:rPr>
                <w:rFonts w:cs="Arial"/>
                <w:sz w:val="20"/>
              </w:rPr>
              <w:t>at MBS SWG AH)</w:t>
            </w:r>
          </w:p>
          <w:p w14:paraId="62C288C1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11828315" w14:textId="02A082B2" w:rsidR="00571140" w:rsidRPr="00571140" w:rsidRDefault="00571140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 xml:space="preserve">26.517: </w:t>
            </w:r>
            <w:r w:rsidRPr="00571140">
              <w:rPr>
                <w:rFonts w:cs="Arial"/>
                <w:color w:val="00B050"/>
                <w:sz w:val="20"/>
              </w:rPr>
              <w:t>1511</w:t>
            </w:r>
          </w:p>
          <w:p w14:paraId="2A836EA9" w14:textId="77777777" w:rsid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772FB47B" w14:textId="77777777" w:rsidR="006D052D" w:rsidRPr="00571140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>TP: 1316</w:t>
            </w:r>
          </w:p>
          <w:p w14:paraId="12074568" w14:textId="77777777" w:rsidR="006D052D" w:rsidRPr="00571140" w:rsidRDefault="006D052D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0F390437" w14:textId="452ADEDC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>26.510: 1227</w:t>
            </w:r>
            <w:r w:rsidR="006D052D">
              <w:rPr>
                <w:rFonts w:cs="Arial"/>
                <w:color w:val="000000" w:themeColor="text1"/>
                <w:sz w:val="20"/>
              </w:rPr>
              <w:t xml:space="preserve"> (for AH F2F)</w:t>
            </w:r>
          </w:p>
          <w:p w14:paraId="19637C03" w14:textId="05121BA7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>26.512: 1229</w:t>
            </w:r>
            <w:r w:rsidR="006D052D">
              <w:rPr>
                <w:rFonts w:cs="Arial"/>
                <w:color w:val="000000" w:themeColor="text1"/>
                <w:sz w:val="20"/>
              </w:rPr>
              <w:t xml:space="preserve"> (for AH F2F)</w:t>
            </w:r>
          </w:p>
          <w:p w14:paraId="34123DAA" w14:textId="77777777" w:rsidR="00F35D07" w:rsidRPr="00571140" w:rsidRDefault="00F35D07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33259F78" w14:textId="70D0839E" w:rsidR="00F35D07" w:rsidRPr="00571140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 w:rsidRPr="00571140">
              <w:rPr>
                <w:rFonts w:cs="Arial"/>
                <w:bCs/>
                <w:color w:val="000000" w:themeColor="text1"/>
                <w:sz w:val="20"/>
                <w:lang w:val="en-US"/>
              </w:rPr>
              <w:t>Progress: 40% -&gt; xx% (09/25)</w:t>
            </w:r>
          </w:p>
        </w:tc>
      </w:tr>
      <w:tr w:rsidR="000D25CD" w:rsidRPr="00406F35" w14:paraId="0F8F219E" w14:textId="45639775" w:rsidTr="00795C2B">
        <w:trPr>
          <w:trHeight w:val="20"/>
        </w:trPr>
        <w:tc>
          <w:tcPr>
            <w:tcW w:w="827" w:type="dxa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39" w:type="dxa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A1F9EDE" w14:textId="08914EE4" w:rsidR="000D25CD" w:rsidRPr="00571140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B050"/>
                <w:sz w:val="20"/>
              </w:rPr>
            </w:pPr>
            <w:r w:rsidRPr="00571140">
              <w:rPr>
                <w:rFonts w:cs="Arial"/>
                <w:sz w:val="20"/>
              </w:rPr>
              <w:t xml:space="preserve">TP: </w:t>
            </w:r>
            <w:r w:rsidRPr="00571140">
              <w:rPr>
                <w:rFonts w:cs="Arial"/>
                <w:color w:val="00B050"/>
                <w:sz w:val="20"/>
              </w:rPr>
              <w:t>1246a</w:t>
            </w:r>
          </w:p>
          <w:p w14:paraId="1CBCC464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8B64DAE" w14:textId="2F271804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F408F" w14:paraId="57F8EB9A" w14:textId="24CECE73" w:rsidTr="00795C2B">
        <w:trPr>
          <w:trHeight w:val="20"/>
        </w:trPr>
        <w:tc>
          <w:tcPr>
            <w:tcW w:w="827" w:type="dxa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1CD5FA88" w14:textId="66FD2FA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  <w:tc>
          <w:tcPr>
            <w:tcW w:w="5386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795C2B">
        <w:trPr>
          <w:trHeight w:val="20"/>
        </w:trPr>
        <w:tc>
          <w:tcPr>
            <w:tcW w:w="827" w:type="dxa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vAlign w:val="center"/>
          </w:tcPr>
          <w:p w14:paraId="76EBCD54" w14:textId="319F716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386" w:type="dxa"/>
          </w:tcPr>
          <w:p w14:paraId="34439E49" w14:textId="25857941" w:rsidR="000D25CD" w:rsidRPr="007A3C71" w:rsidRDefault="007A3C7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7A3C71">
              <w:rPr>
                <w:color w:val="000000"/>
                <w:sz w:val="20"/>
              </w:rPr>
              <w:t>Work plan: 1352</w:t>
            </w: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7C0A354C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11E0A4ED" w14:textId="44045914" w:rsidTr="00795C2B">
        <w:trPr>
          <w:trHeight w:val="20"/>
        </w:trPr>
        <w:tc>
          <w:tcPr>
            <w:tcW w:w="827" w:type="dxa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1</w:t>
            </w:r>
          </w:p>
        </w:tc>
        <w:tc>
          <w:tcPr>
            <w:tcW w:w="3739" w:type="dxa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006670EB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.501 (</w:t>
            </w:r>
            <w:r w:rsidRPr="00500A6A">
              <w:rPr>
                <w:rFonts w:cs="Arial"/>
                <w:color w:val="000000"/>
                <w:sz w:val="20"/>
              </w:rPr>
              <w:t>AMD-ARCH-MED</w:t>
            </w:r>
            <w:r>
              <w:rPr>
                <w:rFonts w:cs="Arial"/>
                <w:color w:val="000000"/>
                <w:sz w:val="20"/>
              </w:rPr>
              <w:t>)</w:t>
            </w:r>
            <w:r w:rsidRPr="00500A6A">
              <w:rPr>
                <w:rFonts w:cs="Arial"/>
                <w:color w:val="000000"/>
                <w:sz w:val="20"/>
              </w:rPr>
              <w:t xml:space="preserve">: </w:t>
            </w:r>
            <w:r w:rsidRPr="0092286B">
              <w:rPr>
                <w:rFonts w:cs="Arial"/>
                <w:color w:val="00B050"/>
                <w:sz w:val="20"/>
              </w:rPr>
              <w:t>1503</w:t>
            </w:r>
            <w:r>
              <w:rPr>
                <w:rFonts w:cs="Arial"/>
                <w:color w:val="000000"/>
                <w:sz w:val="20"/>
              </w:rPr>
              <w:t>, 1535</w:t>
            </w:r>
          </w:p>
          <w:p w14:paraId="7506A449" w14:textId="77777777" w:rsidR="006D052D" w:rsidRPr="008E34EF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E34EF">
              <w:rPr>
                <w:rFonts w:cs="Arial"/>
                <w:sz w:val="20"/>
              </w:rPr>
              <w:t>26.517</w:t>
            </w:r>
            <w:r>
              <w:rPr>
                <w:rFonts w:cs="Arial"/>
                <w:sz w:val="20"/>
              </w:rPr>
              <w:t xml:space="preserve"> (</w:t>
            </w:r>
            <w:r w:rsidRPr="001E0350">
              <w:rPr>
                <w:rFonts w:cs="Arial"/>
                <w:sz w:val="20"/>
              </w:rPr>
              <w:t>NR_NTN_Ph3-Core</w:t>
            </w:r>
            <w:r>
              <w:rPr>
                <w:rFonts w:cs="Arial"/>
                <w:sz w:val="20"/>
              </w:rPr>
              <w:t>)</w:t>
            </w:r>
            <w:r w:rsidRPr="008E34EF">
              <w:rPr>
                <w:rFonts w:cs="Arial"/>
                <w:sz w:val="20"/>
              </w:rPr>
              <w:t xml:space="preserve">: </w:t>
            </w:r>
            <w:r w:rsidRPr="008E34EF">
              <w:rPr>
                <w:rFonts w:cs="Arial"/>
                <w:color w:val="00B050"/>
                <w:sz w:val="20"/>
              </w:rPr>
              <w:t>1482</w:t>
            </w:r>
          </w:p>
          <w:p w14:paraId="1AD97836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E34EF">
              <w:rPr>
                <w:rFonts w:cs="Arial"/>
                <w:sz w:val="20"/>
              </w:rPr>
              <w:t>26.502</w:t>
            </w:r>
            <w:r>
              <w:rPr>
                <w:rFonts w:cs="Arial"/>
                <w:sz w:val="20"/>
              </w:rPr>
              <w:t xml:space="preserve"> (</w:t>
            </w:r>
            <w:r w:rsidRPr="001E0350">
              <w:rPr>
                <w:rFonts w:cs="Arial"/>
                <w:sz w:val="20"/>
              </w:rPr>
              <w:t>5MBUSA, TEI19</w:t>
            </w:r>
            <w:r>
              <w:rPr>
                <w:rFonts w:cs="Arial"/>
                <w:sz w:val="20"/>
              </w:rPr>
              <w:t>)</w:t>
            </w:r>
            <w:r w:rsidRPr="008E34EF">
              <w:rPr>
                <w:rFonts w:cs="Arial"/>
                <w:sz w:val="20"/>
              </w:rPr>
              <w:t xml:space="preserve">: </w:t>
            </w:r>
            <w:r w:rsidRPr="008E34EF">
              <w:rPr>
                <w:rFonts w:cs="Arial"/>
                <w:color w:val="00B050"/>
                <w:sz w:val="20"/>
              </w:rPr>
              <w:t>1354</w:t>
            </w:r>
          </w:p>
          <w:p w14:paraId="75DA2782" w14:textId="32E9DF16" w:rsidR="000D25CD" w:rsidRPr="007A3C71" w:rsidRDefault="007A3C7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7A3C71">
              <w:rPr>
                <w:color w:val="000000"/>
                <w:sz w:val="20"/>
              </w:rPr>
              <w:t>26.113:</w:t>
            </w:r>
            <w:r w:rsidRPr="007A3C71">
              <w:rPr>
                <w:rStyle w:val="apple-converted-space"/>
                <w:color w:val="000000"/>
                <w:sz w:val="20"/>
              </w:rPr>
              <w:t> </w:t>
            </w:r>
            <w:r w:rsidRPr="007A3C71">
              <w:rPr>
                <w:color w:val="00B050"/>
                <w:sz w:val="20"/>
              </w:rPr>
              <w:t>1541, 1543</w:t>
            </w:r>
          </w:p>
        </w:tc>
      </w:tr>
      <w:tr w:rsidR="000D25CD" w:rsidRPr="007135C3" w14:paraId="2D353225" w14:textId="4D2A9ED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86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795C2B">
        <w:trPr>
          <w:trHeight w:val="20"/>
        </w:trPr>
        <w:tc>
          <w:tcPr>
            <w:tcW w:w="827" w:type="dxa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0A93A917" w14:textId="32E11680" w:rsidR="000D25CD" w:rsidRPr="00900C58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>26.858: 1499</w:t>
            </w: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263F12E8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7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3676E2" w14:paraId="4FF98F6F" w14:textId="0067783D" w:rsidTr="00795C2B">
        <w:trPr>
          <w:trHeight w:val="20"/>
        </w:trPr>
        <w:tc>
          <w:tcPr>
            <w:tcW w:w="827" w:type="dxa"/>
            <w:vAlign w:val="center"/>
          </w:tcPr>
          <w:p w14:paraId="45600997" w14:textId="584E93A0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vAlign w:val="center"/>
          </w:tcPr>
          <w:p w14:paraId="105CB788" w14:textId="368B8399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0B5750D" w14:textId="65296D7A" w:rsidR="000D25CD" w:rsidRPr="00162CB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162CBE">
              <w:rPr>
                <w:rFonts w:cs="Arial"/>
                <w:color w:val="000000"/>
                <w:sz w:val="20"/>
                <w:lang w:val="en-US"/>
              </w:rPr>
              <w:t xml:space="preserve">26.956: </w:t>
            </w:r>
            <w:r w:rsidR="00162CBE" w:rsidRPr="00162CBE">
              <w:rPr>
                <w:rFonts w:cs="Arial"/>
                <w:color w:val="000000"/>
                <w:sz w:val="20"/>
                <w:lang w:val="en-US"/>
              </w:rPr>
              <w:t>1493, 1492</w:t>
            </w:r>
            <w:r w:rsidR="00162CBE">
              <w:rPr>
                <w:rFonts w:cs="Arial"/>
                <w:color w:val="000000"/>
                <w:sz w:val="20"/>
                <w:lang w:val="en-US"/>
              </w:rPr>
              <w:t>(cp)</w:t>
            </w:r>
          </w:p>
          <w:p w14:paraId="7EF2A987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C7C6B4B" w14:textId="30858719" w:rsidR="00F35D07" w:rsidRPr="00BC082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795C2B">
        <w:trPr>
          <w:trHeight w:val="20"/>
        </w:trPr>
        <w:tc>
          <w:tcPr>
            <w:tcW w:w="827" w:type="dxa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4DF8BE84" w14:textId="6EFEB4A2" w:rsidR="000D25CD" w:rsidRPr="00162CBE" w:rsidRDefault="00162CB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162CBE">
              <w:rPr>
                <w:rFonts w:cs="Arial"/>
                <w:color w:val="000000"/>
                <w:sz w:val="20"/>
                <w:lang w:val="en-US"/>
              </w:rPr>
              <w:t xml:space="preserve">26.956: 1493, </w:t>
            </w:r>
            <w:r w:rsidRPr="00162CBE">
              <w:rPr>
                <w:rFonts w:cs="Arial"/>
                <w:color w:val="00B050"/>
                <w:sz w:val="20"/>
                <w:lang w:val="en-US"/>
              </w:rPr>
              <w:t>1492</w:t>
            </w:r>
            <w:r w:rsidRPr="00162CBE">
              <w:rPr>
                <w:rFonts w:cs="Arial"/>
                <w:color w:val="000000"/>
                <w:sz w:val="20"/>
                <w:lang w:val="en-US"/>
              </w:rPr>
              <w:t>(cp)</w:t>
            </w: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31E87F1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8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795C2B">
        <w:trPr>
          <w:trHeight w:val="20"/>
        </w:trPr>
        <w:tc>
          <w:tcPr>
            <w:tcW w:w="827" w:type="dxa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60EB6FE5" w14:textId="7777777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>LS: XXX</w:t>
            </w:r>
          </w:p>
          <w:p w14:paraId="43307E2E" w14:textId="0ECB9CB1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>PD: XXX</w:t>
            </w:r>
          </w:p>
          <w:p w14:paraId="6BBE8830" w14:textId="1394C8B3" w:rsidR="000D25CD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>26.940: XXX</w:t>
            </w:r>
          </w:p>
          <w:p w14:paraId="269D758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0B2CC70C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3676E2" w14:paraId="2A31CAE2" w14:textId="62AC6B27" w:rsidTr="00795C2B">
        <w:trPr>
          <w:trHeight w:val="20"/>
        </w:trPr>
        <w:tc>
          <w:tcPr>
            <w:tcW w:w="827" w:type="dxa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35D6C58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A0087A" w:rsidRPr="00A0087A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>% (02/26)</w:t>
            </w:r>
          </w:p>
        </w:tc>
      </w:tr>
      <w:tr w:rsidR="000D25CD" w:rsidRPr="007135C3" w14:paraId="3B1AC80F" w14:textId="54DE7AA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86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795C2B">
        <w:trPr>
          <w:trHeight w:val="20"/>
        </w:trPr>
        <w:tc>
          <w:tcPr>
            <w:tcW w:w="827" w:type="dxa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86" w:type="dxa"/>
          </w:tcPr>
          <w:p w14:paraId="2686A985" w14:textId="29D275AF" w:rsidR="000D25CD" w:rsidRPr="006B6244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t>Submission deadline 2</w:t>
            </w:r>
            <w:r w:rsidR="00B308EE">
              <w:rPr>
                <w:rFonts w:cs="Arial"/>
                <w:bCs/>
                <w:color w:val="FF0000"/>
                <w:sz w:val="20"/>
              </w:rPr>
              <w:t>4</w:t>
            </w:r>
            <w:r w:rsidR="00B308EE"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B308E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>July 23:59pm CEST, see email threads on the SA4 reflector</w:t>
            </w:r>
          </w:p>
        </w:tc>
      </w:tr>
      <w:tr w:rsidR="000D25CD" w:rsidRPr="007135C3" w14:paraId="6291C750" w14:textId="17221388" w:rsidTr="00795C2B">
        <w:trPr>
          <w:trHeight w:val="20"/>
        </w:trPr>
        <w:tc>
          <w:tcPr>
            <w:tcW w:w="827" w:type="dxa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386" w:type="dxa"/>
          </w:tcPr>
          <w:p w14:paraId="5A212FDA" w14:textId="07D67168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Avatar Ph2: 1230</w:t>
            </w:r>
            <w:r w:rsidR="00E96666" w:rsidRPr="000E3C00">
              <w:rPr>
                <w:rFonts w:cs="Arial"/>
                <w:sz w:val="20"/>
              </w:rPr>
              <w:t>, 1428</w:t>
            </w:r>
          </w:p>
          <w:p w14:paraId="66A86E9A" w14:textId="77777777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Haptics: </w:t>
            </w:r>
            <w:r w:rsidR="00334322" w:rsidRPr="000E3C00">
              <w:rPr>
                <w:rFonts w:cs="Arial"/>
                <w:sz w:val="20"/>
              </w:rPr>
              <w:t xml:space="preserve">1262, </w:t>
            </w:r>
            <w:r w:rsidRPr="000E3C00">
              <w:rPr>
                <w:rFonts w:cs="Arial"/>
                <w:sz w:val="20"/>
              </w:rPr>
              <w:t>1265</w:t>
            </w:r>
          </w:p>
          <w:p w14:paraId="113368D3" w14:textId="77777777" w:rsidR="00E96666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QUIC RTC: </w:t>
            </w:r>
            <w:r w:rsidR="00334322" w:rsidRPr="000E3C00">
              <w:rPr>
                <w:rFonts w:cs="Arial"/>
                <w:sz w:val="20"/>
              </w:rPr>
              <w:t>1264,1271</w:t>
            </w:r>
          </w:p>
          <w:p w14:paraId="09CED139" w14:textId="28130EA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Dynamic Traffic &amp; QoS: 1</w:t>
            </w:r>
            <w:r w:rsidR="00334322" w:rsidRPr="000E3C00">
              <w:rPr>
                <w:rFonts w:cs="Arial"/>
                <w:sz w:val="20"/>
              </w:rPr>
              <w:t>283</w:t>
            </w:r>
            <w:r w:rsidRPr="000E3C00">
              <w:rPr>
                <w:rFonts w:cs="Arial"/>
                <w:sz w:val="20"/>
              </w:rPr>
              <w:t>, 1284</w:t>
            </w:r>
          </w:p>
          <w:p w14:paraId="07F7B558" w14:textId="7777777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Stereo Video: </w:t>
            </w:r>
            <w:r w:rsidR="00334322" w:rsidRPr="000E3C00">
              <w:rPr>
                <w:rFonts w:cs="Arial"/>
                <w:sz w:val="20"/>
              </w:rPr>
              <w:t>1290</w:t>
            </w:r>
          </w:p>
          <w:p w14:paraId="1D8ACB95" w14:textId="477F5FE4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Image formats: </w:t>
            </w:r>
            <w:r w:rsidR="00334322" w:rsidRPr="000E3C00">
              <w:rPr>
                <w:rFonts w:cs="Arial"/>
                <w:sz w:val="20"/>
              </w:rPr>
              <w:t>1343, 1344</w:t>
            </w:r>
          </w:p>
          <w:p w14:paraId="0FA6CB76" w14:textId="68CA7014" w:rsidR="00E96666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AMD Ph2: </w:t>
            </w:r>
            <w:r w:rsidR="00DE73EB" w:rsidRPr="000E3C00">
              <w:rPr>
                <w:rFonts w:cs="Arial"/>
                <w:sz w:val="20"/>
              </w:rPr>
              <w:t>1429</w:t>
            </w:r>
          </w:p>
          <w:p w14:paraId="6A90C0CB" w14:textId="77777777" w:rsidR="000D25CD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VOPS Ph2: </w:t>
            </w:r>
            <w:r w:rsidR="00DE73EB" w:rsidRPr="000E3C00">
              <w:rPr>
                <w:rFonts w:cs="Arial"/>
                <w:sz w:val="20"/>
              </w:rPr>
              <w:t>1430</w:t>
            </w:r>
          </w:p>
          <w:p w14:paraId="11541570" w14:textId="0C712A78" w:rsidR="008550C9" w:rsidRPr="000E3C00" w:rsidRDefault="008550C9" w:rsidP="006B312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sz w:val="20"/>
              </w:rPr>
            </w:pPr>
          </w:p>
        </w:tc>
      </w:tr>
      <w:tr w:rsidR="000D25CD" w:rsidRPr="007135C3" w14:paraId="2AADB623" w14:textId="61C712AC" w:rsidTr="00795C2B">
        <w:trPr>
          <w:trHeight w:val="20"/>
        </w:trPr>
        <w:tc>
          <w:tcPr>
            <w:tcW w:w="827" w:type="dxa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386" w:type="dxa"/>
          </w:tcPr>
          <w:p w14:paraId="7D01F9A6" w14:textId="223AE321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QUIC Streaming: </w:t>
            </w:r>
            <w:r w:rsidR="00334322" w:rsidRPr="000E3C00">
              <w:rPr>
                <w:rFonts w:cs="Arial"/>
                <w:sz w:val="20"/>
              </w:rPr>
              <w:t>129</w:t>
            </w:r>
            <w:r w:rsidRPr="000E3C00">
              <w:rPr>
                <w:rFonts w:cs="Arial"/>
                <w:sz w:val="20"/>
              </w:rPr>
              <w:t>2</w:t>
            </w:r>
          </w:p>
          <w:p w14:paraId="7D2FF345" w14:textId="77777777" w:rsidR="000D25CD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Media aspects 6GS: </w:t>
            </w:r>
            <w:r w:rsidR="00DE73EB" w:rsidRPr="000E3C00">
              <w:rPr>
                <w:rFonts w:cs="Arial"/>
                <w:sz w:val="20"/>
              </w:rPr>
              <w:t>1431</w:t>
            </w:r>
          </w:p>
          <w:p w14:paraId="2D243809" w14:textId="1349E4EA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3DGS: </w:t>
            </w:r>
            <w:r w:rsidR="009A040F">
              <w:rPr>
                <w:rFonts w:cs="Arial"/>
                <w:sz w:val="20"/>
              </w:rPr>
              <w:t>1449, 1450</w:t>
            </w:r>
          </w:p>
        </w:tc>
      </w:tr>
      <w:tr w:rsidR="000D25CD" w:rsidRPr="007135C3" w14:paraId="4DDDFAB2" w14:textId="61868C28" w:rsidTr="00795C2B">
        <w:trPr>
          <w:trHeight w:val="20"/>
        </w:trPr>
        <w:tc>
          <w:tcPr>
            <w:tcW w:w="827" w:type="dxa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386" w:type="dxa"/>
          </w:tcPr>
          <w:p w14:paraId="01BBC10A" w14:textId="27855FC7" w:rsidR="000D25CD" w:rsidRPr="00DE73EB" w:rsidRDefault="00DE73EB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1432</w:t>
            </w:r>
          </w:p>
        </w:tc>
      </w:tr>
      <w:tr w:rsidR="000D25CD" w:rsidRPr="007135C3" w14:paraId="4BD17642" w14:textId="1AE93C5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86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vAlign w:val="center"/>
            <w:hideMark/>
          </w:tcPr>
          <w:p w14:paraId="0A9CF53F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36C2523E" w14:textId="6DF2A399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Telcos</w:t>
            </w:r>
          </w:p>
          <w:p w14:paraId="3D4F8C2E" w14:textId="6B04EB43" w:rsidR="000D25CD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4474C412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13923E" w14:textId="0D4C513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3BE1666E" w14:textId="1935833A" w:rsidR="00795C2B" w:rsidRPr="00795C2B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 xml:space="preserve">Telco on </w:t>
            </w:r>
            <w:r w:rsidRPr="00F303D5">
              <w:rPr>
                <w:rFonts w:cs="Arial"/>
                <w:bCs/>
                <w:sz w:val="20"/>
                <w:u w:val="single"/>
              </w:rPr>
              <w:t>AIML_IMS-MED</w:t>
            </w:r>
          </w:p>
          <w:p w14:paraId="51235929" w14:textId="04D667C0" w:rsidR="00795C2B" w:rsidRPr="00795C2B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>Sep 24, 2025, Wednesday, 15:00 –17:00 CEST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95C2B">
              <w:rPr>
                <w:rFonts w:cs="Arial"/>
                <w:bCs/>
                <w:sz w:val="20"/>
              </w:rPr>
              <w:t>Host Nokia</w:t>
            </w:r>
          </w:p>
          <w:p w14:paraId="54205382" w14:textId="2F7333AD" w:rsidR="00795C2B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lastRenderedPageBreak/>
              <w:t>Submission deadline: Sep 19, 2025, 23:59CEST</w:t>
            </w:r>
          </w:p>
          <w:p w14:paraId="5DDEE8B7" w14:textId="3616F19B" w:rsidR="000F5750" w:rsidRPr="00795C2B" w:rsidRDefault="000F5750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wer to approve LS to SA2 on AIML_IMS_MED (</w:t>
            </w:r>
            <w:r w:rsidRPr="00FA5E09">
              <w:rPr>
                <w:rFonts w:cs="Arial"/>
                <w:bCs/>
                <w:sz w:val="20"/>
                <w:highlight w:val="yellow"/>
              </w:rPr>
              <w:t>XXXX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7730855B" w14:textId="5459BECA" w:rsidR="00795C2B" w:rsidRPr="00795C2B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</w:t>
            </w:r>
            <w:r w:rsidRPr="00795C2B">
              <w:rPr>
                <w:rFonts w:cs="Arial"/>
                <w:bCs/>
                <w:sz w:val="20"/>
              </w:rPr>
              <w:t xml:space="preserve">elco on </w:t>
            </w:r>
            <w:r w:rsidRPr="00F303D5">
              <w:rPr>
                <w:rFonts w:cs="Arial"/>
                <w:bCs/>
                <w:sz w:val="20"/>
                <w:u w:val="single"/>
              </w:rPr>
              <w:t>AIML_IMS-MED</w:t>
            </w:r>
          </w:p>
          <w:p w14:paraId="1B78D9D0" w14:textId="77777777" w:rsidR="00795C2B" w:rsidRPr="00795C2B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>Oct 22, 2025, Wednesday, 15:00 –17:00 CEST, Host Nokia</w:t>
            </w:r>
          </w:p>
          <w:p w14:paraId="2AC15100" w14:textId="0648CDAB" w:rsidR="00F35D07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>Submission deadline: Oct 17, 2025, 23:59 CET</w:t>
            </w:r>
          </w:p>
          <w:p w14:paraId="0BEF0DF8" w14:textId="66F36C5C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2967C778" w14:textId="3403FA81" w:rsidR="00900C58" w:rsidRPr="000F5750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000000"/>
                <w:sz w:val="2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Telco on </w:t>
            </w:r>
            <w:r w:rsidRPr="00F303D5">
              <w:rPr>
                <w:rFonts w:cs="Arial"/>
                <w:b/>
                <w:bCs/>
                <w:color w:val="000000"/>
                <w:sz w:val="20"/>
                <w:u w:val="single"/>
                <w:lang w:val="en-US"/>
              </w:rPr>
              <w:t>ATIAS_Ph2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: 5 Sept. 2025, 15:00-17:00 CEST, submission deadline: 3 Sept., 15:00 CEST, host: HEAD acoustics</w:t>
            </w:r>
            <w:r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  <w:p w14:paraId="162AF6D5" w14:textId="77777777" w:rsidR="000F5750" w:rsidRPr="000F5750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sz w:val="20"/>
                <w:lang w:val="en-US"/>
              </w:rPr>
            </w:pPr>
            <w:r w:rsidRPr="000F5750">
              <w:rPr>
                <w:rFonts w:cs="Arial"/>
                <w:b/>
                <w:bCs/>
                <w:sz w:val="20"/>
              </w:rPr>
              <w:t xml:space="preserve">Telco on </w:t>
            </w:r>
            <w:r w:rsidRPr="00F303D5">
              <w:rPr>
                <w:rFonts w:cs="Arial"/>
                <w:b/>
                <w:bCs/>
                <w:sz w:val="20"/>
                <w:u w:val="single"/>
              </w:rPr>
              <w:t>Maintenance</w:t>
            </w:r>
            <w:r w:rsidRPr="000F5750">
              <w:rPr>
                <w:rFonts w:cs="Arial"/>
                <w:b/>
                <w:bCs/>
                <w:sz w:val="20"/>
              </w:rPr>
              <w:t xml:space="preserve"> (Rel-18 and earlier), IVAS_Codec_Ph2, FS_ACAPI:</w:t>
            </w:r>
            <w:r w:rsidRPr="000F5750">
              <w:rPr>
                <w:rStyle w:val="apple-converted-space"/>
                <w:rFonts w:ascii="Aptos" w:hAnsi="Aptos"/>
              </w:rPr>
              <w:t> </w:t>
            </w:r>
            <w:r w:rsidRPr="000F5750">
              <w:rPr>
                <w:rFonts w:cs="Arial"/>
                <w:b/>
                <w:bCs/>
                <w:sz w:val="20"/>
              </w:rPr>
              <w:t>September 8 14-16 CEST, submission deadline: September 4, 14:00 CEST, host: Ericsson</w:t>
            </w:r>
          </w:p>
          <w:p w14:paraId="094C0853" w14:textId="77777777" w:rsidR="000F5750" w:rsidRPr="000F5750" w:rsidRDefault="000F5750" w:rsidP="000F5750">
            <w:pPr>
              <w:pStyle w:val="heading0"/>
              <w:spacing w:before="0" w:beforeAutospacing="0" w:after="40" w:afterAutospacing="0"/>
              <w:ind w:left="720"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Request for power to</w:t>
            </w:r>
          </w:p>
          <w:p w14:paraId="44E7FB72" w14:textId="77777777" w:rsidR="000F5750" w:rsidRPr="000F5750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50">
              <w:rPr>
                <w:rFonts w:ascii="Symbol" w:hAnsi="Symbol" w:cs="Arial"/>
                <w:sz w:val="20"/>
                <w:szCs w:val="20"/>
              </w:rPr>
              <w:t>·</w:t>
            </w:r>
            <w:r w:rsidRPr="000F5750">
              <w:rPr>
                <w:sz w:val="14"/>
                <w:szCs w:val="14"/>
              </w:rPr>
              <w:t>        </w:t>
            </w:r>
            <w:r w:rsidRPr="000F5750">
              <w:rPr>
                <w:rStyle w:val="apple-converted-space"/>
                <w:sz w:val="14"/>
                <w:szCs w:val="14"/>
              </w:rPr>
              <w:t> 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approve IVAS-7b processing plan, v1.1.0 (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XXXX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20658FC" w14:textId="648DDACD" w:rsidR="000F5750" w:rsidRPr="000F5750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50">
              <w:rPr>
                <w:rFonts w:ascii="Symbol" w:hAnsi="Symbol" w:cs="Arial"/>
                <w:sz w:val="20"/>
                <w:szCs w:val="20"/>
              </w:rPr>
              <w:t>·</w:t>
            </w:r>
            <w:r w:rsidRPr="000F5750">
              <w:rPr>
                <w:sz w:val="14"/>
                <w:szCs w:val="14"/>
              </w:rPr>
              <w:t>        </w:t>
            </w:r>
            <w:r w:rsidRPr="000F5750">
              <w:rPr>
                <w:rStyle w:val="apple-converted-space"/>
                <w:sz w:val="14"/>
                <w:szCs w:val="14"/>
              </w:rPr>
              <w:t> 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approve IVAS-8b test plan, v1.1.0 (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XXXX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D5C1D4A" w14:textId="77777777" w:rsidR="00900C58" w:rsidRPr="000F5750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Telco on </w:t>
            </w:r>
            <w:proofErr w:type="spellStart"/>
            <w:r w:rsidRPr="000F5750">
              <w:rPr>
                <w:rFonts w:cs="Arial"/>
                <w:b/>
                <w:bCs/>
                <w:color w:val="000000"/>
                <w:sz w:val="20"/>
                <w:u w:val="single"/>
                <w:lang w:val="en-US"/>
              </w:rPr>
              <w:t>DaCA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: 15 Sept. 2025, 14:00-16:00 CEST, submission deadline: 12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  <w:lang w:val="en-US"/>
              </w:rPr>
              <w:t>th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  <w:lang w:val="en-US"/>
              </w:rPr>
              <w:t> 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Sept., 14:00 CEST, host: Xiaomi</w:t>
            </w:r>
            <w:r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  <w:p w14:paraId="045F7B8F" w14:textId="0B6C8DF7" w:rsidR="000F5750" w:rsidRPr="000F5750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sz w:val="20"/>
                <w:lang w:val="en-US"/>
              </w:rPr>
            </w:pPr>
            <w:r w:rsidRPr="000F5750">
              <w:rPr>
                <w:rFonts w:ascii="Aptos" w:hAnsi="Aptos"/>
                <w:b/>
                <w:bCs/>
                <w:sz w:val="20"/>
                <w:lang w:val="en-US"/>
              </w:rPr>
              <w:t xml:space="preserve">Telco on </w:t>
            </w:r>
            <w:r w:rsidRPr="000F5750">
              <w:rPr>
                <w:rFonts w:ascii="Aptos" w:hAnsi="Aptos"/>
                <w:b/>
                <w:bCs/>
                <w:sz w:val="20"/>
                <w:u w:val="single"/>
                <w:lang w:val="en-US"/>
              </w:rPr>
              <w:t>FS_ACAPI</w:t>
            </w:r>
            <w:r w:rsidRPr="000F5750">
              <w:rPr>
                <w:rFonts w:ascii="Aptos" w:hAnsi="Aptos"/>
                <w:b/>
                <w:bCs/>
                <w:sz w:val="20"/>
                <w:lang w:val="en-US"/>
              </w:rPr>
              <w:t>: October 16, 13-15 CEST, submission deadline: Oct 14, 13 CEST, host: Ericsson</w:t>
            </w:r>
          </w:p>
          <w:p w14:paraId="21DC596E" w14:textId="77777777" w:rsidR="00900C58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Telco on </w:t>
            </w:r>
            <w:proofErr w:type="spellStart"/>
            <w:r w:rsidRPr="000F5750">
              <w:rPr>
                <w:rFonts w:cs="Arial"/>
                <w:b/>
                <w:bCs/>
                <w:color w:val="000000"/>
                <w:sz w:val="20"/>
                <w:u w:val="single"/>
                <w:lang w:val="en-US"/>
              </w:rPr>
              <w:t>DaCA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: 27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  <w:lang w:val="en-US"/>
              </w:rPr>
              <w:t>th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  <w:lang w:val="en-US"/>
              </w:rPr>
              <w:t> 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Oct. 2025, 13:00-15:00 CEST, submission deadline: 24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  <w:lang w:val="en-US"/>
              </w:rPr>
              <w:t>th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  <w:lang w:val="en-US"/>
              </w:rPr>
              <w:t> 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Oct., 13:00 CEST, host: Xiaomi</w:t>
            </w:r>
            <w:r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  <w:p w14:paraId="09502DD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4C9AE1" w14:textId="6C1618A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</w:p>
          <w:p w14:paraId="74574D90" w14:textId="46A0444B" w:rsidR="00A0087A" w:rsidRDefault="00A0087A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lco on </w:t>
            </w:r>
            <w:r w:rsidRPr="000F5750">
              <w:rPr>
                <w:rFonts w:cs="Arial"/>
                <w:bCs/>
                <w:sz w:val="20"/>
                <w:u w:val="single"/>
              </w:rPr>
              <w:t>VOPS</w:t>
            </w:r>
            <w:r>
              <w:rPr>
                <w:rFonts w:cs="Arial"/>
                <w:bCs/>
                <w:sz w:val="20"/>
              </w:rPr>
              <w:t>, 2 Sept</w:t>
            </w:r>
            <w:r w:rsidR="00470D7F">
              <w:rPr>
                <w:rFonts w:cs="Arial"/>
                <w:bCs/>
                <w:sz w:val="20"/>
              </w:rPr>
              <w:t>, 9pm-11pm CEST. Submission deadline 29</w:t>
            </w:r>
            <w:r w:rsidR="00470D7F" w:rsidRPr="00470D7F">
              <w:rPr>
                <w:rFonts w:cs="Arial"/>
                <w:bCs/>
                <w:sz w:val="20"/>
                <w:vertAlign w:val="superscript"/>
              </w:rPr>
              <w:t>th</w:t>
            </w:r>
            <w:r w:rsidR="00470D7F">
              <w:rPr>
                <w:rFonts w:cs="Arial"/>
                <w:bCs/>
                <w:sz w:val="20"/>
              </w:rPr>
              <w:t xml:space="preserve"> Aug. 9pm CEST, host: Qualcomm</w:t>
            </w:r>
          </w:p>
          <w:p w14:paraId="08DA9F6B" w14:textId="075594A8" w:rsidR="00470D7F" w:rsidRDefault="00470D7F" w:rsidP="000F5750">
            <w:pPr>
              <w:pStyle w:val="Heading"/>
              <w:numPr>
                <w:ilvl w:val="1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wer to agree 26.265 v1.</w:t>
            </w:r>
            <w:r w:rsidR="000F5750">
              <w:rPr>
                <w:rFonts w:cs="Arial"/>
                <w:bCs/>
                <w:sz w:val="20"/>
              </w:rPr>
              <w:t>4</w:t>
            </w:r>
            <w:r>
              <w:rPr>
                <w:rFonts w:cs="Arial"/>
                <w:bCs/>
                <w:sz w:val="20"/>
              </w:rPr>
              <w:t>.0 to SA (</w:t>
            </w:r>
            <w:r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2E1FA9C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4D50F" w14:textId="36A7E4B8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AH F2F</w:t>
            </w:r>
          </w:p>
          <w:p w14:paraId="72A7CC4B" w14:textId="074366AF" w:rsidR="009A3574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3-5 Sep</w:t>
            </w:r>
            <w:r w:rsidR="00353307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 xml:space="preserve">. Paris, France: </w:t>
            </w:r>
          </w:p>
          <w:p w14:paraId="719E556F" w14:textId="0E1DB07A" w:rsidR="00F303D5" w:rsidRDefault="00F303D5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pics: </w:t>
            </w:r>
            <w:r w:rsidRPr="00F303D5">
              <w:rPr>
                <w:rFonts w:cs="Arial"/>
                <w:bCs/>
                <w:sz w:val="20"/>
                <w:u w:val="single"/>
              </w:rPr>
              <w:t>AMD-PRO-MED</w:t>
            </w:r>
            <w:r w:rsidRPr="00F303D5">
              <w:rPr>
                <w:rFonts w:cs="Arial"/>
                <w:bCs/>
                <w:sz w:val="20"/>
                <w:u w:val="single"/>
              </w:rPr>
              <w:t xml:space="preserve"> and </w:t>
            </w:r>
            <w:proofErr w:type="spellStart"/>
            <w:r w:rsidRPr="00F303D5">
              <w:rPr>
                <w:rFonts w:cs="Arial"/>
                <w:bCs/>
                <w:sz w:val="20"/>
                <w:u w:val="single"/>
              </w:rPr>
              <w:t>MeME</w:t>
            </w:r>
            <w:proofErr w:type="spellEnd"/>
            <w:r w:rsidRPr="00F303D5">
              <w:rPr>
                <w:rFonts w:cs="Arial"/>
                <w:bCs/>
                <w:sz w:val="20"/>
                <w:u w:val="single"/>
              </w:rPr>
              <w:t>-MED</w:t>
            </w:r>
          </w:p>
          <w:p w14:paraId="2A554A9D" w14:textId="77777777" w:rsidR="009A3574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quest for power to </w:t>
            </w:r>
          </w:p>
          <w:p w14:paraId="251C3C22" w14:textId="14C6FD0D" w:rsidR="009A3574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CRs to 26.510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395BF8" w:rsidRPr="00395BF8">
              <w:rPr>
                <w:rFonts w:cs="Arial"/>
                <w:bCs/>
                <w:sz w:val="20"/>
                <w:highlight w:val="yellow"/>
              </w:rPr>
              <w:t>1227</w:t>
            </w:r>
            <w:r w:rsidR="00470D7F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>, 26.512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395BF8" w:rsidRPr="00395BF8">
              <w:rPr>
                <w:rFonts w:cs="Arial"/>
                <w:bCs/>
                <w:sz w:val="20"/>
                <w:highlight w:val="yellow"/>
              </w:rPr>
              <w:t>1229</w:t>
            </w:r>
            <w:r w:rsidR="00470D7F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>, 26.517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 on AMD-PRO-MED</w:t>
            </w:r>
          </w:p>
          <w:p w14:paraId="473BA8B0" w14:textId="3CE19AFD" w:rsidR="009A3574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potential exception request on AMD-PRO-MED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56C33497" w14:textId="318EAFC7" w:rsidR="009A3574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gree CR to 26.143 on </w:t>
            </w:r>
            <w:proofErr w:type="spellStart"/>
            <w:r w:rsidRPr="009C659D">
              <w:rPr>
                <w:rFonts w:cs="Arial"/>
                <w:bCs/>
                <w:sz w:val="20"/>
              </w:rPr>
              <w:t>MeME</w:t>
            </w:r>
            <w:proofErr w:type="spellEnd"/>
            <w:r w:rsidRPr="009C659D">
              <w:rPr>
                <w:rFonts w:cs="Arial"/>
                <w:bCs/>
                <w:sz w:val="20"/>
              </w:rPr>
              <w:t>-MED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33911A89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6834BE" w14:textId="0D9756B8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  <w:r w:rsidR="00353307">
              <w:rPr>
                <w:rFonts w:cs="Arial"/>
                <w:bCs/>
                <w:sz w:val="20"/>
              </w:rPr>
              <w:t xml:space="preserve"> SWG AH 3-5 Sept. Paris France:</w:t>
            </w:r>
          </w:p>
          <w:p w14:paraId="5ED9A3AF" w14:textId="1D36FE27" w:rsidR="00F303D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pics: </w:t>
            </w:r>
            <w:r w:rsidRPr="00F303D5">
              <w:rPr>
                <w:rFonts w:cs="Arial"/>
                <w:bCs/>
                <w:sz w:val="20"/>
                <w:u w:val="single"/>
              </w:rPr>
              <w:t>5G_RTP_Ph2</w:t>
            </w:r>
            <w:r w:rsidR="00B91383">
              <w:rPr>
                <w:rFonts w:cs="Arial"/>
                <w:bCs/>
                <w:sz w:val="20"/>
                <w:u w:val="single"/>
              </w:rPr>
              <w:t xml:space="preserve">, </w:t>
            </w:r>
            <w:proofErr w:type="spellStart"/>
            <w:r w:rsidR="00B91383">
              <w:rPr>
                <w:rFonts w:cs="Arial"/>
                <w:bCs/>
                <w:sz w:val="20"/>
                <w:u w:val="single"/>
              </w:rPr>
              <w:t>AvCall_MED</w:t>
            </w:r>
            <w:proofErr w:type="spellEnd"/>
          </w:p>
          <w:p w14:paraId="733E2981" w14:textId="09BF047A" w:rsidR="00F35D07" w:rsidRDefault="003533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quest for power to</w:t>
            </w:r>
          </w:p>
          <w:p w14:paraId="36AE2184" w14:textId="251C0540" w:rsidR="00353307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CR on 26.113 on 5G_RTP_Ph2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28B1E173" w14:textId="10B42247" w:rsidR="00353307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CR on 26.510 on 5G_RTP_Ph2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0BE7A096" w14:textId="698A4FF6" w:rsidR="00A0087A" w:rsidRDefault="00C747F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e</w:t>
            </w:r>
            <w:r w:rsidR="00A0087A">
              <w:rPr>
                <w:rFonts w:cs="Arial"/>
                <w:bCs/>
                <w:sz w:val="20"/>
              </w:rPr>
              <w:t xml:space="preserve"> to reply to 1424 LS to SA3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60BA456E" w14:textId="0E0C9E7E" w:rsidR="00BF453F" w:rsidRPr="00BF453F" w:rsidRDefault="00BF453F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 w:rsidRPr="00BF453F">
              <w:rPr>
                <w:rFonts w:cs="Arial"/>
                <w:bCs/>
                <w:color w:val="000000" w:themeColor="text1"/>
                <w:sz w:val="20"/>
              </w:rPr>
              <w:t xml:space="preserve">approve WI summary for </w:t>
            </w:r>
            <w:r>
              <w:rPr>
                <w:rFonts w:cs="Arial"/>
                <w:bCs/>
                <w:color w:val="000000" w:themeColor="text1"/>
                <w:sz w:val="20"/>
              </w:rPr>
              <w:t>5</w:t>
            </w:r>
            <w:r w:rsidRPr="00BF453F">
              <w:rPr>
                <w:rFonts w:cs="Arial"/>
                <w:bCs/>
                <w:color w:val="000000" w:themeColor="text1"/>
                <w:sz w:val="20"/>
              </w:rPr>
              <w:t>G_RTP_Ph2 (</w:t>
            </w:r>
            <w:r w:rsidRPr="00BF453F">
              <w:rPr>
                <w:rFonts w:cs="Arial"/>
                <w:bCs/>
                <w:color w:val="000000" w:themeColor="text1"/>
                <w:sz w:val="20"/>
                <w:highlight w:val="yellow"/>
              </w:rPr>
              <w:t>XXXX</w:t>
            </w:r>
            <w:r w:rsidRPr="00BF453F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7D4B8FB3" w14:textId="5862C8B2" w:rsidR="00BF453F" w:rsidRPr="00BF453F" w:rsidRDefault="00BF453F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 xml:space="preserve">agree CR on 26.264 on </w:t>
            </w:r>
            <w:proofErr w:type="spellStart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AvCall</w:t>
            </w:r>
            <w:proofErr w:type="spellEnd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-MED(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  <w:shd w:val="clear" w:color="auto" w:fill="FFFF00"/>
              </w:rPr>
              <w:t>XXXX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)</w:t>
            </w:r>
          </w:p>
          <w:p w14:paraId="34AD02EB" w14:textId="3E045FAC" w:rsidR="00BF453F" w:rsidRPr="00BF453F" w:rsidRDefault="00BF453F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approve WI summar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y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 xml:space="preserve"> for </w:t>
            </w:r>
            <w:proofErr w:type="spellStart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AvCall</w:t>
            </w:r>
            <w:proofErr w:type="spellEnd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-MED (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  <w:shd w:val="clear" w:color="auto" w:fill="FFFF00"/>
              </w:rPr>
              <w:t>XXXX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 xml:space="preserve">) </w:t>
            </w:r>
          </w:p>
          <w:p w14:paraId="103CE35D" w14:textId="77777777" w:rsidR="00353307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366053E0" w14:textId="242D569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  <w:r w:rsidR="00353307">
              <w:rPr>
                <w:rFonts w:cs="Arial"/>
                <w:bCs/>
                <w:sz w:val="20"/>
              </w:rPr>
              <w:t xml:space="preserve"> SWG AH 23-25 Sept. Erlangen, Germany:</w:t>
            </w:r>
          </w:p>
          <w:p w14:paraId="266853FD" w14:textId="7050CA23" w:rsidR="00F303D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pics: </w:t>
            </w:r>
            <w:r w:rsidRPr="00F303D5">
              <w:rPr>
                <w:rFonts w:cs="Arial"/>
                <w:bCs/>
                <w:sz w:val="20"/>
                <w:u w:val="single"/>
              </w:rPr>
              <w:t>FS_ULBC</w:t>
            </w:r>
          </w:p>
          <w:p w14:paraId="4098DBDE" w14:textId="77777777" w:rsidR="00353307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quest for power to</w:t>
            </w:r>
          </w:p>
          <w:p w14:paraId="10CC0857" w14:textId="4164982C" w:rsidR="00353307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gree FS_ULBC </w:t>
            </w:r>
            <w:proofErr w:type="spellStart"/>
            <w:r>
              <w:rPr>
                <w:rFonts w:cs="Arial"/>
                <w:bCs/>
                <w:sz w:val="20"/>
              </w:rPr>
              <w:t>timeplan</w:t>
            </w:r>
            <w:proofErr w:type="spellEnd"/>
            <w:r>
              <w:rPr>
                <w:rFonts w:cs="Arial"/>
                <w:bCs/>
                <w:sz w:val="20"/>
              </w:rPr>
              <w:t xml:space="preserve"> with AH telco dates until SA4#134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6DEFC23D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0900977" w14:textId="77777777" w:rsidR="00F303D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D4D63A7" w14:textId="79E2B9BF" w:rsidR="00F35D07" w:rsidRPr="00F303D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F303D5">
              <w:rPr>
                <w:rFonts w:cs="Arial"/>
                <w:bCs/>
                <w:color w:val="EE0000"/>
                <w:sz w:val="20"/>
                <w:u w:val="single"/>
              </w:rPr>
              <w:t>Next SA4 meeting</w:t>
            </w:r>
          </w:p>
          <w:p w14:paraId="44F5A546" w14:textId="009A9251" w:rsidR="00F35D07" w:rsidRPr="00F303D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F303D5">
              <w:rPr>
                <w:rFonts w:cs="Arial"/>
                <w:bCs/>
                <w:color w:val="EE0000"/>
                <w:sz w:val="20"/>
              </w:rPr>
              <w:t>17-21 Nov. 2025 Dallas (TX-US)</w:t>
            </w:r>
          </w:p>
          <w:p w14:paraId="17256EEB" w14:textId="209F5F8A" w:rsidR="00F35D07" w:rsidRPr="00085268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F303D5">
              <w:rPr>
                <w:rFonts w:cs="Arial"/>
                <w:bCs/>
                <w:color w:val="EE0000"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39" w:type="dxa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386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C41B" w14:textId="77777777" w:rsidR="00DD27DA" w:rsidRDefault="00DD27DA">
      <w:r>
        <w:separator/>
      </w:r>
    </w:p>
  </w:endnote>
  <w:endnote w:type="continuationSeparator" w:id="0">
    <w:p w14:paraId="23F186E8" w14:textId="77777777" w:rsidR="00DD27DA" w:rsidRDefault="00DD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C8BE" w14:textId="77777777" w:rsidR="00DD27DA" w:rsidRDefault="00DD27DA">
      <w:r>
        <w:separator/>
      </w:r>
    </w:p>
  </w:footnote>
  <w:footnote w:type="continuationSeparator" w:id="0">
    <w:p w14:paraId="776EAD18" w14:textId="77777777" w:rsidR="00DD27DA" w:rsidRDefault="00DD27DA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6B41BF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6B41BF">
      <w:rPr>
        <w:rFonts w:cs="Arial"/>
        <w:lang w:val="fr-FR"/>
      </w:rPr>
      <w:t>3GPP TSG SA WG</w:t>
    </w:r>
    <w:r w:rsidR="00ED0981" w:rsidRPr="006B41BF">
      <w:rPr>
        <w:rFonts w:cs="Arial"/>
        <w:lang w:val="fr-FR"/>
      </w:rPr>
      <w:t>4#</w:t>
    </w:r>
    <w:r w:rsidR="00751481" w:rsidRPr="006B41BF">
      <w:rPr>
        <w:rFonts w:cs="Arial"/>
        <w:lang w:val="fr-FR"/>
      </w:rPr>
      <w:t>1</w:t>
    </w:r>
    <w:r w:rsidR="00C84992" w:rsidRPr="006B41BF">
      <w:rPr>
        <w:rFonts w:cs="Arial"/>
        <w:lang w:val="fr-FR"/>
      </w:rPr>
      <w:t>3</w:t>
    </w:r>
    <w:r w:rsidR="005E302A" w:rsidRPr="006B41BF">
      <w:rPr>
        <w:rFonts w:cs="Arial"/>
        <w:lang w:val="fr-FR"/>
      </w:rPr>
      <w:t>3-e</w:t>
    </w:r>
    <w:r w:rsidR="00ED0981" w:rsidRPr="006B41BF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A30EB"/>
    <w:multiLevelType w:val="hybridMultilevel"/>
    <w:tmpl w:val="D03C2F50"/>
    <w:lvl w:ilvl="0" w:tplc="1E3680B2">
      <w:start w:val="26"/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120"/>
    <w:multiLevelType w:val="multilevel"/>
    <w:tmpl w:val="A87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473411C"/>
    <w:multiLevelType w:val="hybridMultilevel"/>
    <w:tmpl w:val="D344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01AF7"/>
    <w:multiLevelType w:val="multilevel"/>
    <w:tmpl w:val="4C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D1BB3"/>
    <w:multiLevelType w:val="hybridMultilevel"/>
    <w:tmpl w:val="EEFE314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5A6117C"/>
    <w:multiLevelType w:val="multilevel"/>
    <w:tmpl w:val="D4E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4DD25A6"/>
    <w:multiLevelType w:val="multilevel"/>
    <w:tmpl w:val="1A7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6"/>
  </w:num>
  <w:num w:numId="4" w16cid:durableId="2117826014">
    <w:abstractNumId w:val="9"/>
  </w:num>
  <w:num w:numId="5" w16cid:durableId="466436410">
    <w:abstractNumId w:val="15"/>
  </w:num>
  <w:num w:numId="6" w16cid:durableId="469522628">
    <w:abstractNumId w:val="16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4"/>
  </w:num>
  <w:num w:numId="10" w16cid:durableId="2078742793">
    <w:abstractNumId w:val="12"/>
  </w:num>
  <w:num w:numId="11" w16cid:durableId="862212463">
    <w:abstractNumId w:val="3"/>
  </w:num>
  <w:num w:numId="12" w16cid:durableId="1953901841">
    <w:abstractNumId w:val="8"/>
  </w:num>
  <w:num w:numId="13" w16cid:durableId="465854675">
    <w:abstractNumId w:val="1"/>
  </w:num>
  <w:num w:numId="14" w16cid:durableId="1393623299">
    <w:abstractNumId w:val="14"/>
  </w:num>
  <w:num w:numId="15" w16cid:durableId="1601986143">
    <w:abstractNumId w:val="17"/>
  </w:num>
  <w:num w:numId="16" w16cid:durableId="512450249">
    <w:abstractNumId w:val="2"/>
  </w:num>
  <w:num w:numId="17" w16cid:durableId="1829519312">
    <w:abstractNumId w:val="13"/>
  </w:num>
  <w:num w:numId="18" w16cid:durableId="1668240659">
    <w:abstractNumId w:val="11"/>
  </w:num>
  <w:num w:numId="19" w16cid:durableId="19750607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AD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5C83"/>
    <w:rsid w:val="00056A7A"/>
    <w:rsid w:val="00057287"/>
    <w:rsid w:val="000572DB"/>
    <w:rsid w:val="00057A52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750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2CBE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07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16E9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672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5DE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307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5BF8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546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183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2D2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0D7F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190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140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3B9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EEE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125"/>
    <w:rsid w:val="006B333B"/>
    <w:rsid w:val="006B3599"/>
    <w:rsid w:val="006B38A5"/>
    <w:rsid w:val="006B41BF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52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542F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5C2B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3C7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6E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41D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C68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C58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3574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87A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00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0E47"/>
    <w:rsid w:val="00B311D3"/>
    <w:rsid w:val="00B3167D"/>
    <w:rsid w:val="00B32A6F"/>
    <w:rsid w:val="00B332EF"/>
    <w:rsid w:val="00B3355C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383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6ED"/>
    <w:rsid w:val="00BD0C2E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53F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7F8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4DF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7DA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056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0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9B5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3D5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3A1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5E09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7F"/>
    <w:rsid w:val="00FD109D"/>
    <w:rsid w:val="00FD1515"/>
    <w:rsid w:val="00FD345E"/>
    <w:rsid w:val="00FD3CEB"/>
    <w:rsid w:val="00FD4123"/>
    <w:rsid w:val="00FD4891"/>
    <w:rsid w:val="00FD5077"/>
    <w:rsid w:val="00FD51E3"/>
    <w:rsid w:val="00FD560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755</Words>
  <Characters>1515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7</cp:revision>
  <cp:lastPrinted>2016-05-03T09:51:00Z</cp:lastPrinted>
  <dcterms:created xsi:type="dcterms:W3CDTF">2025-07-23T19:59:00Z</dcterms:created>
  <dcterms:modified xsi:type="dcterms:W3CDTF">2025-07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